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D5" w:rsidRPr="0057482E" w:rsidRDefault="006703D5" w:rsidP="006703D5">
      <w:pPr>
        <w:pStyle w:val="a9"/>
        <w:spacing w:before="0" w:beforeAutospacing="0" w:after="0"/>
        <w:ind w:hanging="240"/>
        <w:jc w:val="center"/>
        <w:rPr>
          <w:caps/>
        </w:rPr>
      </w:pPr>
      <w:r w:rsidRPr="0057482E">
        <w:rPr>
          <w:caps/>
        </w:rPr>
        <w:t xml:space="preserve">Министерство образования Оренбургской области </w:t>
      </w:r>
    </w:p>
    <w:p w:rsidR="006703D5" w:rsidRPr="0057482E" w:rsidRDefault="006703D5" w:rsidP="006703D5">
      <w:pPr>
        <w:pStyle w:val="a9"/>
        <w:spacing w:before="0" w:beforeAutospacing="0" w:after="0"/>
        <w:ind w:hanging="240"/>
        <w:jc w:val="center"/>
        <w:rPr>
          <w:caps/>
        </w:rPr>
      </w:pPr>
      <w:r w:rsidRPr="0057482E">
        <w:rPr>
          <w:caps/>
        </w:rPr>
        <w:t xml:space="preserve">филиал  </w:t>
      </w:r>
      <w:proofErr w:type="gramStart"/>
      <w:r w:rsidRPr="0057482E">
        <w:rPr>
          <w:caps/>
        </w:rPr>
        <w:t>государственного</w:t>
      </w:r>
      <w:proofErr w:type="gramEnd"/>
      <w:r w:rsidRPr="0057482E">
        <w:rPr>
          <w:caps/>
        </w:rPr>
        <w:t xml:space="preserve">  автономного </w:t>
      </w:r>
    </w:p>
    <w:p w:rsidR="006703D5" w:rsidRPr="0057482E" w:rsidRDefault="006703D5" w:rsidP="006703D5">
      <w:pPr>
        <w:pStyle w:val="a9"/>
        <w:spacing w:before="0" w:beforeAutospacing="0" w:after="0"/>
        <w:ind w:hanging="240"/>
        <w:jc w:val="center"/>
        <w:rPr>
          <w:caps/>
        </w:rPr>
      </w:pPr>
      <w:r w:rsidRPr="0057482E">
        <w:rPr>
          <w:caps/>
        </w:rPr>
        <w:t xml:space="preserve">ПРОФЕССИОНАЛЬНОго  образовательного учреждения </w:t>
      </w:r>
    </w:p>
    <w:p w:rsidR="006703D5" w:rsidRPr="0057482E" w:rsidRDefault="006703D5" w:rsidP="006703D5">
      <w:pPr>
        <w:pStyle w:val="a9"/>
        <w:spacing w:before="0" w:beforeAutospacing="0" w:after="0"/>
        <w:ind w:hanging="240"/>
        <w:jc w:val="center"/>
        <w:rPr>
          <w:caps/>
        </w:rPr>
      </w:pPr>
      <w:r w:rsidRPr="0057482E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6703D5" w:rsidRPr="0057482E" w:rsidRDefault="006703D5" w:rsidP="006703D5">
      <w:pPr>
        <w:pStyle w:val="a9"/>
        <w:spacing w:before="0" w:beforeAutospacing="0" w:after="0"/>
        <w:ind w:hanging="240"/>
        <w:jc w:val="center"/>
        <w:rPr>
          <w:caps/>
        </w:rPr>
      </w:pPr>
      <w:r w:rsidRPr="0057482E">
        <w:rPr>
          <w:caps/>
        </w:rPr>
        <w:t>(филиал гаПоу мик  В Г. КУВАНДЫКЕ)</w:t>
      </w: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EF7809" w:rsidTr="00E84461">
        <w:tc>
          <w:tcPr>
            <w:tcW w:w="4785" w:type="dxa"/>
            <w:hideMark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/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F7809">
              <w:rPr>
                <w:rFonts w:ascii="Times New Roman" w:hAnsi="Times New Roman" w:cs="Times New Roman"/>
                <w:bCs/>
              </w:rPr>
              <w:t>«___»_______________20__ г</w:t>
            </w:r>
          </w:p>
        </w:tc>
        <w:tc>
          <w:tcPr>
            <w:tcW w:w="4786" w:type="dxa"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F7809" w:rsidRPr="00EF7809" w:rsidRDefault="00EF7809" w:rsidP="00EF7809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6703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F7809" w:rsidRPr="00CA1768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A1768">
        <w:rPr>
          <w:rFonts w:ascii="Times New Roman" w:hAnsi="Times New Roman" w:cs="Times New Roman"/>
          <w:sz w:val="28"/>
          <w:szCs w:val="28"/>
          <w:u w:val="single"/>
        </w:rPr>
        <w:t>учебной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EF7809">
        <w:rPr>
          <w:rFonts w:ascii="Times New Roman" w:hAnsi="Times New Roman" w:cs="Times New Roman"/>
          <w:u w:val="single"/>
        </w:rPr>
        <w:t>ПМ</w:t>
      </w:r>
      <w:r w:rsidR="00DE71DA">
        <w:rPr>
          <w:rFonts w:ascii="Times New Roman" w:hAnsi="Times New Roman" w:cs="Times New Roman"/>
          <w:u w:val="single"/>
        </w:rPr>
        <w:t>.</w:t>
      </w:r>
      <w:r w:rsidRPr="00EF7809">
        <w:rPr>
          <w:rFonts w:ascii="Times New Roman" w:hAnsi="Times New Roman" w:cs="Times New Roman"/>
          <w:u w:val="single"/>
        </w:rPr>
        <w:t xml:space="preserve">01 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>Подготовительно-сварочные работы и контроль качества сварных швов после свар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Профессии: 15.01.05</w:t>
      </w:r>
      <w:r w:rsidRPr="00EF7809">
        <w:rPr>
          <w:b/>
          <w:caps/>
          <w:sz w:val="28"/>
          <w:szCs w:val="28"/>
        </w:rPr>
        <w:t xml:space="preserve"> 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>Сварщик (ручной и частично механизированной сварки (наплавки)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6E240E" w:rsidRDefault="006E240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E240E">
        <w:rPr>
          <w:rFonts w:ascii="Times New Roman" w:hAnsi="Times New Roman" w:cs="Times New Roman"/>
        </w:rPr>
        <w:t xml:space="preserve"> </w:t>
      </w:r>
    </w:p>
    <w:p w:rsidR="006E240E" w:rsidRPr="006E240E" w:rsidRDefault="006E240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240E">
        <w:rPr>
          <w:rFonts w:ascii="Times New Roman" w:hAnsi="Times New Roman" w:cs="Times New Roman"/>
          <w:sz w:val="28"/>
          <w:szCs w:val="28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Форма обучения: </w:t>
      </w:r>
      <w:r w:rsidRPr="00EF7809">
        <w:rPr>
          <w:rFonts w:ascii="Times New Roman" w:hAnsi="Times New Roman" w:cs="Times New Roman"/>
          <w:b/>
        </w:rPr>
        <w:t>очная</w:t>
      </w: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5D3224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EF7809">
        <w:rPr>
          <w:rFonts w:ascii="Times New Roman" w:hAnsi="Times New Roman" w:cs="Times New Roman"/>
        </w:rPr>
        <w:t>г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Разработали:  </w:t>
      </w:r>
      <w:r w:rsidR="00606656">
        <w:rPr>
          <w:rFonts w:ascii="Times New Roman" w:hAnsi="Times New Roman" w:cs="Times New Roman"/>
        </w:rPr>
        <w:t>преподаватель спец</w:t>
      </w:r>
      <w:proofErr w:type="gramStart"/>
      <w:r w:rsidR="00606656">
        <w:rPr>
          <w:rFonts w:ascii="Times New Roman" w:hAnsi="Times New Roman" w:cs="Times New Roman"/>
        </w:rPr>
        <w:t>.д</w:t>
      </w:r>
      <w:proofErr w:type="gramEnd"/>
      <w:r w:rsidR="00606656">
        <w:rPr>
          <w:rFonts w:ascii="Times New Roman" w:hAnsi="Times New Roman" w:cs="Times New Roman"/>
        </w:rPr>
        <w:t xml:space="preserve">исциплин Четвериков А.В, мастер </w:t>
      </w:r>
      <w:proofErr w:type="spellStart"/>
      <w:r w:rsidR="00606656">
        <w:rPr>
          <w:rFonts w:ascii="Times New Roman" w:hAnsi="Times New Roman" w:cs="Times New Roman"/>
        </w:rPr>
        <w:t>п</w:t>
      </w:r>
      <w:proofErr w:type="spellEnd"/>
      <w:r w:rsidR="00606656">
        <w:rPr>
          <w:rFonts w:ascii="Times New Roman" w:hAnsi="Times New Roman" w:cs="Times New Roman"/>
        </w:rPr>
        <w:t xml:space="preserve">/о </w:t>
      </w:r>
      <w:proofErr w:type="spellStart"/>
      <w:r w:rsidR="00606656">
        <w:rPr>
          <w:rFonts w:ascii="Times New Roman" w:hAnsi="Times New Roman" w:cs="Times New Roman"/>
        </w:rPr>
        <w:t>Байбулатов</w:t>
      </w:r>
      <w:proofErr w:type="spellEnd"/>
      <w:r w:rsidR="00606656">
        <w:rPr>
          <w:rFonts w:ascii="Times New Roman" w:hAnsi="Times New Roman" w:cs="Times New Roman"/>
        </w:rPr>
        <w:t xml:space="preserve"> А.С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Ф.И.О. преподавателя, преподавателей - разработчиков программы)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РАССМОТРЕНО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на заседании ПЦК _________________________________________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протокол № ____ от ___________20___ г.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Председатель ПЦК</w:t>
      </w:r>
    </w:p>
    <w:p w:rsidR="00EF7809" w:rsidRPr="00EF7809" w:rsidRDefault="00EF7809" w:rsidP="00101D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______</w:t>
      </w:r>
      <w:r w:rsidR="00101D73">
        <w:rPr>
          <w:rFonts w:ascii="Times New Roman" w:hAnsi="Times New Roman" w:cs="Times New Roman"/>
        </w:rPr>
        <w:t>__________ /___________________</w:t>
      </w:r>
    </w:p>
    <w:p w:rsidR="00EF7809" w:rsidRPr="00101D73" w:rsidRDefault="00EF7809" w:rsidP="00101D73">
      <w:pPr>
        <w:rPr>
          <w:rFonts w:ascii="Times New Roman" w:hAnsi="Times New Roman" w:cs="Times New Roman"/>
        </w:rPr>
        <w:sectPr w:rsidR="00EF7809" w:rsidRPr="00101D73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</w:p>
    <w:p w:rsidR="00EF7809" w:rsidRPr="00EF7809" w:rsidRDefault="00606656" w:rsidP="0064627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</w:t>
      </w:r>
      <w:r w:rsidR="00646279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F7809" w:rsidRPr="00EF7809">
        <w:rPr>
          <w:rFonts w:ascii="Times New Roman" w:hAnsi="Times New Roman" w:cs="Times New Roman"/>
          <w:b/>
          <w:bCs/>
        </w:rPr>
        <w:t>1 Паспорт программы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.1 Область применения программы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7809">
        <w:rPr>
          <w:rFonts w:ascii="Times New Roman" w:hAnsi="Times New Roman" w:cs="Times New Roman"/>
        </w:rPr>
        <w:t>Программа</w:t>
      </w:r>
      <w:r w:rsidR="00327545">
        <w:rPr>
          <w:rFonts w:ascii="Times New Roman" w:hAnsi="Times New Roman" w:cs="Times New Roman"/>
        </w:rPr>
        <w:t xml:space="preserve"> учебной </w:t>
      </w:r>
      <w:r w:rsidRPr="00EF7809">
        <w:rPr>
          <w:rFonts w:ascii="Times New Roman" w:hAnsi="Times New Roman" w:cs="Times New Roman"/>
        </w:rPr>
        <w:t xml:space="preserve"> практики п</w:t>
      </w:r>
      <w:r>
        <w:rPr>
          <w:rFonts w:ascii="Times New Roman" w:hAnsi="Times New Roman" w:cs="Times New Roman"/>
        </w:rPr>
        <w:t xml:space="preserve">о профессиональному модулю </w:t>
      </w:r>
      <w:r w:rsidRPr="00EF7809">
        <w:rPr>
          <w:rFonts w:ascii="Times New Roman" w:hAnsi="Times New Roman" w:cs="Times New Roman"/>
          <w:sz w:val="24"/>
          <w:szCs w:val="24"/>
        </w:rPr>
        <w:t>ПМ 01</w:t>
      </w:r>
    </w:p>
    <w:p w:rsidR="00EF7809" w:rsidRPr="00EF7809" w:rsidRDefault="00EF7809" w:rsidP="00EF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  <w:sz w:val="24"/>
          <w:szCs w:val="24"/>
          <w:u w:val="single"/>
        </w:rPr>
        <w:t>Подготовительно-сварочные работы и контроль качества сварных швов после свар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>(код, наименование профессионального модуля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Pr="00EF7809">
        <w:rPr>
          <w:rFonts w:ascii="Times New Roman" w:hAnsi="Times New Roman" w:cs="Times New Roman"/>
          <w:caps/>
          <w:sz w:val="24"/>
          <w:szCs w:val="24"/>
          <w:u w:val="single"/>
        </w:rPr>
        <w:t>15</w:t>
      </w:r>
      <w:r w:rsidRPr="00EF7809">
        <w:rPr>
          <w:rFonts w:ascii="Times New Roman" w:hAnsi="Times New Roman" w:cs="Times New Roman"/>
          <w:u w:val="single"/>
        </w:rPr>
        <w:t>.01.05 Сварщик (ручной и частично механизированной сварки (наплавки)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(код, </w:t>
      </w:r>
      <w:r w:rsidRPr="00EF7809">
        <w:rPr>
          <w:rFonts w:ascii="Times New Roman" w:hAnsi="Times New Roman" w:cs="Times New Roman"/>
          <w:u w:val="single"/>
        </w:rPr>
        <w:t>наименование профессии</w:t>
      </w:r>
      <w:proofErr w:type="gramStart"/>
      <w:r w:rsidRPr="00EF7809">
        <w:rPr>
          <w:rFonts w:ascii="Times New Roman" w:hAnsi="Times New Roman" w:cs="Times New Roman"/>
          <w:u w:val="single"/>
        </w:rPr>
        <w:t xml:space="preserve"> )</w:t>
      </w:r>
      <w:proofErr w:type="gramEnd"/>
    </w:p>
    <w:p w:rsidR="00EC6586" w:rsidRPr="00EC6586" w:rsidRDefault="00EF7809" w:rsidP="00EC658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u w:val="single"/>
        </w:rPr>
        <w:t xml:space="preserve">в части освоения квалификации: </w:t>
      </w:r>
      <w:r w:rsidR="00EC6586" w:rsidRPr="00EC6586">
        <w:rPr>
          <w:rFonts w:ascii="Times New Roman" w:hAnsi="Times New Roman" w:cs="Times New Roman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EF7809" w:rsidP="00EC6586">
      <w:pPr>
        <w:snapToGri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 xml:space="preserve">                          (наименование квалификации)</w:t>
      </w:r>
    </w:p>
    <w:p w:rsidR="000B02A5" w:rsidRDefault="00EF7809" w:rsidP="00AB646E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и основных видов профе</w:t>
      </w:r>
      <w:r w:rsidR="00AB646E">
        <w:rPr>
          <w:rFonts w:ascii="Times New Roman" w:hAnsi="Times New Roman" w:cs="Times New Roman"/>
        </w:rPr>
        <w:t>ссиональной деятельности</w:t>
      </w:r>
      <w:r w:rsidR="000B02A5">
        <w:rPr>
          <w:rFonts w:ascii="Times New Roman" w:hAnsi="Times New Roman" w:cs="Times New Roman"/>
        </w:rPr>
        <w:t>:</w:t>
      </w:r>
    </w:p>
    <w:p w:rsidR="00AB646E" w:rsidRDefault="00AB646E" w:rsidP="000B02A5">
      <w:pPr>
        <w:widowControl w:val="0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ВПД):</w:t>
      </w:r>
      <w:r w:rsidRPr="00AB646E">
        <w:rPr>
          <w:bCs/>
          <w:sz w:val="28"/>
          <w:szCs w:val="28"/>
        </w:rPr>
        <w:t xml:space="preserve"> </w:t>
      </w:r>
      <w:r w:rsidRPr="00AB646E">
        <w:rPr>
          <w:rFonts w:ascii="Times New Roman" w:hAnsi="Times New Roman" w:cs="Times New Roman"/>
          <w:u w:val="single"/>
        </w:rPr>
        <w:t>Подготовительно-сварочные работы и контроль качества сварных швов после сварки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>ПК 1.1.Читать чертежи средней сложности и сложных сварных металлоконструкций. 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2. Использовать конструкторскую, нормативно-техническую и производственно-технологическую документацию по сварке. 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3. Проверять оснащенность, работоспособность, исправность и  осуществлять настройку оборудования поста для различных способов сварки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4. Подготавливать и проверять сварочные материалы для различных способов сварки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5. Выполнять сборку и подготовку элементов конструкции под сварку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6. Проводить контроль подготовки и сборки элементов конструкции под сварку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7. Выполнять предварительный, сопутствующий (межслойный) подогрев металла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8. Зачищать и удалять поверхностные дефекты сварных швов после сварки.</w:t>
      </w:r>
    </w:p>
    <w:p w:rsidR="00EF7809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 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tabs>
          <w:tab w:val="left" w:pos="-1701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2 Цели практики</w:t>
      </w:r>
    </w:p>
    <w:p w:rsidR="000B02A5" w:rsidRDefault="000B02A5" w:rsidP="000B02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Практика имеет целью комплексное освоение </w:t>
      </w:r>
      <w:proofErr w:type="gramStart"/>
      <w:r w:rsidR="00EF7809" w:rsidRPr="006066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</w:t>
      </w:r>
      <w:r w:rsidR="005E46B0">
        <w:rPr>
          <w:rFonts w:ascii="Times New Roman" w:hAnsi="Times New Roman" w:cs="Times New Roman"/>
          <w:sz w:val="24"/>
          <w:szCs w:val="24"/>
        </w:rPr>
        <w:t xml:space="preserve"> первоначального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опыта практической работы по професси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DE71DA" w:rsidRDefault="00DE71DA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DE71DA" w:rsidRDefault="00DE71DA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DE71DA" w:rsidRDefault="00DE71DA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DE71DA" w:rsidRDefault="00DE71DA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3 Формы контроля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C74F1E" w:rsidRDefault="000B02A5" w:rsidP="00C74F1E">
      <w:pPr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65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B646E" w:rsidRPr="00606656">
        <w:rPr>
          <w:rFonts w:ascii="Times New Roman" w:hAnsi="Times New Roman" w:cs="Times New Roman"/>
          <w:bCs/>
          <w:sz w:val="24"/>
          <w:szCs w:val="24"/>
        </w:rPr>
        <w:t xml:space="preserve">По учебной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 xml:space="preserve"> практике </w:t>
      </w:r>
      <w:r w:rsidR="00AB646E" w:rsidRPr="00606656">
        <w:rPr>
          <w:rFonts w:ascii="Times New Roman" w:hAnsi="Times New Roman" w:cs="Times New Roman"/>
          <w:sz w:val="24"/>
          <w:szCs w:val="24"/>
        </w:rPr>
        <w:t xml:space="preserve">ПМ 01 Подготовительно-сварочные работы и контроль качества сварных швов после сварки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 w:rsidR="00743BEE"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форме 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lastRenderedPageBreak/>
        <w:t>д</w:t>
      </w:r>
      <w:r w:rsidR="00F72DD9">
        <w:rPr>
          <w:rFonts w:ascii="Times New Roman" w:hAnsi="Times New Roman" w:cs="Times New Roman"/>
          <w:bCs/>
          <w:sz w:val="24"/>
          <w:szCs w:val="24"/>
        </w:rPr>
        <w:t>иф</w:t>
      </w:r>
      <w:r w:rsidR="00DE71DA">
        <w:rPr>
          <w:rFonts w:ascii="Times New Roman" w:hAnsi="Times New Roman" w:cs="Times New Roman"/>
          <w:bCs/>
          <w:sz w:val="24"/>
          <w:szCs w:val="24"/>
        </w:rPr>
        <w:t>ф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t xml:space="preserve">еренцированного </w:t>
      </w:r>
      <w:r w:rsidR="00C727A7" w:rsidRPr="00F72DD9">
        <w:rPr>
          <w:rFonts w:ascii="Times New Roman" w:hAnsi="Times New Roman" w:cs="Times New Roman"/>
          <w:bCs/>
          <w:sz w:val="24"/>
          <w:szCs w:val="24"/>
        </w:rPr>
        <w:t xml:space="preserve">зачета, </w:t>
      </w:r>
      <w:r w:rsidR="00F72DD9">
        <w:rPr>
          <w:rFonts w:ascii="Times New Roman" w:hAnsi="Times New Roman" w:cs="Times New Roman"/>
          <w:sz w:val="24"/>
          <w:szCs w:val="24"/>
        </w:rPr>
        <w:t xml:space="preserve"> по практике руководителя практики от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б уровне освоения пр</w:t>
      </w:r>
      <w:r w:rsidR="00743BEE">
        <w:rPr>
          <w:rFonts w:ascii="Times New Roman" w:hAnsi="Times New Roman" w:cs="Times New Roman"/>
          <w:sz w:val="24"/>
          <w:szCs w:val="24"/>
        </w:rPr>
        <w:t>офессиональных компетенций;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полноты и своевременности представления дневника пра</w:t>
      </w:r>
      <w:r w:rsidR="00743BEE">
        <w:rPr>
          <w:rFonts w:ascii="Times New Roman" w:hAnsi="Times New Roman" w:cs="Times New Roman"/>
          <w:sz w:val="24"/>
          <w:szCs w:val="24"/>
        </w:rPr>
        <w:t>ктики</w:t>
      </w:r>
      <w:proofErr w:type="gramStart"/>
      <w:r w:rsidR="00743BEE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F7809" w:rsidRPr="00743BEE" w:rsidRDefault="00743BEE" w:rsidP="00743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4 Количество часов на освоение программы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327545" w:rsidRDefault="00AB646E" w:rsidP="0032754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практика </w:t>
      </w:r>
      <w:r w:rsidRPr="00C74F1E">
        <w:rPr>
          <w:rFonts w:ascii="Times New Roman" w:hAnsi="Times New Roman" w:cs="Times New Roman"/>
          <w:sz w:val="24"/>
          <w:szCs w:val="24"/>
        </w:rPr>
        <w:t xml:space="preserve">ПМ 01 </w:t>
      </w:r>
      <w:r w:rsidR="00327545">
        <w:rPr>
          <w:rFonts w:ascii="Times New Roman" w:hAnsi="Times New Roman" w:cs="Times New Roman"/>
          <w:sz w:val="24"/>
          <w:szCs w:val="24"/>
        </w:rPr>
        <w:t>«</w:t>
      </w:r>
      <w:r w:rsidRPr="00C74F1E">
        <w:rPr>
          <w:rFonts w:ascii="Times New Roman" w:hAnsi="Times New Roman" w:cs="Times New Roman"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327545">
        <w:rPr>
          <w:rFonts w:ascii="Times New Roman" w:hAnsi="Times New Roman" w:cs="Times New Roman"/>
          <w:sz w:val="24"/>
          <w:szCs w:val="24"/>
        </w:rPr>
        <w:t xml:space="preserve">» </w:t>
      </w:r>
      <w:r w:rsidR="003275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рассчитана на 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72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DE71DA">
        <w:rPr>
          <w:rFonts w:ascii="Times New Roman" w:hAnsi="Times New Roman" w:cs="Times New Roman"/>
          <w:bCs/>
          <w:sz w:val="24"/>
          <w:szCs w:val="24"/>
        </w:rPr>
        <w:t>са (</w:t>
      </w:r>
      <w:r w:rsidRPr="00C74F1E">
        <w:rPr>
          <w:rFonts w:ascii="Times New Roman" w:hAnsi="Times New Roman" w:cs="Times New Roman"/>
          <w:bCs/>
          <w:sz w:val="24"/>
          <w:szCs w:val="24"/>
        </w:rPr>
        <w:t>2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недели).</w:t>
      </w:r>
    </w:p>
    <w:p w:rsidR="00AB646E" w:rsidRPr="00C74F1E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809" w:rsidRPr="00C74F1E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74F1E">
        <w:rPr>
          <w:rFonts w:ascii="Times New Roman" w:hAnsi="Times New Roman" w:cs="Times New Roman"/>
          <w:b/>
          <w:sz w:val="24"/>
          <w:szCs w:val="24"/>
        </w:rPr>
        <w:t>1.5 Условия организации практики</w:t>
      </w:r>
    </w:p>
    <w:p w:rsidR="00EF7809" w:rsidRPr="0032076A" w:rsidRDefault="00AB646E" w:rsidP="006C6E1B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практика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Pr="00C74F1E">
        <w:rPr>
          <w:rFonts w:ascii="Times New Roman" w:hAnsi="Times New Roman" w:cs="Times New Roman"/>
          <w:sz w:val="24"/>
          <w:szCs w:val="24"/>
        </w:rPr>
        <w:t xml:space="preserve">ПМ 01 </w:t>
      </w:r>
      <w:r w:rsidR="006C6E1B" w:rsidRPr="00C74F1E">
        <w:rPr>
          <w:rFonts w:ascii="Times New Roman" w:hAnsi="Times New Roman" w:cs="Times New Roman"/>
          <w:sz w:val="24"/>
          <w:szCs w:val="24"/>
        </w:rPr>
        <w:t>«</w:t>
      </w:r>
      <w:r w:rsidRPr="00C74F1E">
        <w:rPr>
          <w:rFonts w:ascii="Times New Roman" w:hAnsi="Times New Roman" w:cs="Times New Roman"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6C6E1B" w:rsidRPr="00C74F1E">
        <w:rPr>
          <w:rFonts w:ascii="Times New Roman" w:hAnsi="Times New Roman" w:cs="Times New Roman"/>
          <w:sz w:val="24"/>
          <w:szCs w:val="24"/>
        </w:rPr>
        <w:t xml:space="preserve">» 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может быть организована в </w:t>
      </w:r>
      <w:r w:rsidRPr="00C74F1E">
        <w:rPr>
          <w:rFonts w:ascii="Times New Roman" w:hAnsi="Times New Roman" w:cs="Times New Roman"/>
          <w:sz w:val="24"/>
          <w:szCs w:val="24"/>
        </w:rPr>
        <w:t xml:space="preserve"> учебно-производст</w:t>
      </w:r>
      <w:r w:rsidR="00606656" w:rsidRPr="00C74F1E">
        <w:rPr>
          <w:rFonts w:ascii="Times New Roman" w:hAnsi="Times New Roman" w:cs="Times New Roman"/>
          <w:sz w:val="24"/>
          <w:szCs w:val="24"/>
        </w:rPr>
        <w:t>венных мастерских  по профессии</w:t>
      </w:r>
      <w:r w:rsidRPr="00C74F1E">
        <w:rPr>
          <w:rFonts w:ascii="Times New Roman" w:hAnsi="Times New Roman" w:cs="Times New Roman"/>
          <w:sz w:val="24"/>
          <w:szCs w:val="24"/>
        </w:rPr>
        <w:t>«Сварщик»  филиала ГАПОУ МИК в</w:t>
      </w:r>
      <w:r w:rsidRPr="0032076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32076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2076A">
        <w:rPr>
          <w:rFonts w:ascii="Times New Roman" w:hAnsi="Times New Roman" w:cs="Times New Roman"/>
          <w:sz w:val="24"/>
          <w:szCs w:val="24"/>
        </w:rPr>
        <w:t>увандыке</w:t>
      </w:r>
    </w:p>
    <w:p w:rsidR="00EF7809" w:rsidRPr="00EF7809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caps/>
        </w:rPr>
      </w:pPr>
      <w:r w:rsidRPr="00EF7809">
        <w:rPr>
          <w:rFonts w:ascii="Times New Roman" w:hAnsi="Times New Roman" w:cs="Times New Roman"/>
          <w:b/>
        </w:rPr>
        <w:t>2</w:t>
      </w:r>
      <w:r w:rsidR="00CA1768">
        <w:rPr>
          <w:rFonts w:ascii="Times New Roman" w:hAnsi="Times New Roman" w:cs="Times New Roman"/>
          <w:b/>
        </w:rPr>
        <w:t>.</w:t>
      </w:r>
      <w:r w:rsidRPr="00EF7809">
        <w:rPr>
          <w:rFonts w:ascii="Times New Roman" w:hAnsi="Times New Roman" w:cs="Times New Roman"/>
          <w:b/>
        </w:rPr>
        <w:t xml:space="preserve"> План и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</w:p>
    <w:tbl>
      <w:tblPr>
        <w:tblW w:w="9380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710"/>
        <w:gridCol w:w="121"/>
        <w:gridCol w:w="4610"/>
        <w:gridCol w:w="1305"/>
      </w:tblGrid>
      <w:tr w:rsidR="00EF7809" w:rsidRPr="00EF7809" w:rsidTr="00E27B04">
        <w:trPr>
          <w:cantSplit/>
          <w:trHeight w:val="12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37359D" w:rsidRDefault="00EF7809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EF7809" w:rsidRDefault="00EF7809" w:rsidP="00646279">
            <w:pPr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7809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703C0B" w:rsidRDefault="00703C0B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Объем часов</w:t>
            </w:r>
          </w:p>
        </w:tc>
      </w:tr>
      <w:tr w:rsidR="00703C0B" w:rsidRPr="00EF7809" w:rsidTr="00E27B04">
        <w:trPr>
          <w:trHeight w:val="1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250310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D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>Правка ручным способ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3C0B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>Очистка металла щеткой от ржавчины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7359D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Разметка по контурам</w:t>
            </w:r>
          </w:p>
          <w:p w:rsidR="0037359D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37359D">
              <w:rPr>
                <w:rFonts w:ascii="Times New Roman" w:eastAsia="Calibri" w:hAnsi="Times New Roman" w:cs="Times New Roman"/>
                <w:lang w:eastAsia="en-US"/>
              </w:rPr>
              <w:t>.Рубка при помощи зубила и молотка</w:t>
            </w:r>
          </w:p>
          <w:p w:rsidR="0037359D" w:rsidRPr="0037359D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37359D">
              <w:rPr>
                <w:rFonts w:ascii="Times New Roman" w:eastAsia="Calibri" w:hAnsi="Times New Roman" w:cs="Times New Roman"/>
                <w:lang w:eastAsia="en-US"/>
              </w:rPr>
              <w:t>.Подготовка кромок под сварку</w:t>
            </w:r>
          </w:p>
          <w:p w:rsidR="0037359D" w:rsidRPr="00EF7809" w:rsidRDefault="0037359D" w:rsidP="00646279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703C0B" w:rsidRDefault="00703C0B" w:rsidP="00646279">
            <w:pPr>
              <w:spacing w:after="0" w:line="240" w:lineRule="auto"/>
              <w:ind w:left="136" w:right="1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, правка, разметка, рубка, опиливание полосового металл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703C0B" w:rsidRDefault="00703C0B" w:rsidP="006462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250310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B7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>Правка ручным способ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202B7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>Очистка металла щеткой от ржавчины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D202B7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Разметка по контурам</w:t>
            </w:r>
          </w:p>
          <w:p w:rsidR="00D202B7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Рубка при помощи зубила и молотка</w:t>
            </w:r>
          </w:p>
          <w:p w:rsidR="00D202B7" w:rsidRPr="0037359D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Подготовка кромок под сварку</w:t>
            </w:r>
          </w:p>
          <w:p w:rsidR="00703C0B" w:rsidRPr="00EF7809" w:rsidRDefault="00703C0B" w:rsidP="006462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703C0B" w:rsidRDefault="00703C0B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C0B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, правка, разметка, рубка, опиливание листового металл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646279">
            <w:pPr>
              <w:jc w:val="center"/>
            </w:pPr>
            <w:r w:rsidRPr="003121DA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250310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D" w:rsidRPr="0037359D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 xml:space="preserve">.Правка ручным способом. </w:t>
            </w:r>
          </w:p>
          <w:p w:rsidR="0037359D" w:rsidRPr="0037359D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D202B7">
              <w:rPr>
                <w:rFonts w:ascii="Times New Roman" w:eastAsia="Calibri" w:hAnsi="Times New Roman" w:cs="Times New Roman"/>
                <w:lang w:eastAsia="en-US"/>
              </w:rPr>
              <w:t xml:space="preserve">Очистка прутка 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 xml:space="preserve"> щеткой от ржавчины.</w:t>
            </w:r>
          </w:p>
          <w:p w:rsidR="0037359D" w:rsidRPr="0037359D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Разметка по длине</w:t>
            </w:r>
          </w:p>
          <w:p w:rsidR="00703C0B" w:rsidRPr="0037359D" w:rsidRDefault="0037359D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D202B7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37359D">
              <w:rPr>
                <w:rFonts w:ascii="Times New Roman" w:eastAsia="Calibri" w:hAnsi="Times New Roman" w:cs="Times New Roman"/>
                <w:lang w:eastAsia="en-US"/>
              </w:rPr>
              <w:t>арезка при помощи пилы ножовки</w:t>
            </w:r>
          </w:p>
          <w:p w:rsidR="0037359D" w:rsidRPr="00EF7809" w:rsidRDefault="00D202B7" w:rsidP="006462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37359D" w:rsidRPr="0037359D">
              <w:rPr>
                <w:rFonts w:ascii="Times New Roman" w:eastAsia="Calibri" w:hAnsi="Times New Roman" w:cs="Times New Roman"/>
                <w:lang w:eastAsia="en-US"/>
              </w:rPr>
              <w:t>.Опилива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703C0B" w:rsidRDefault="00703C0B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, правка, разметка, рубка, опиливание металла круглого сеч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646279">
            <w:pPr>
              <w:jc w:val="center"/>
            </w:pPr>
            <w:r w:rsidRPr="003121DA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32076A" w:rsidRPr="00EF7809" w:rsidTr="00E27B04">
        <w:trPr>
          <w:trHeight w:val="29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250310" w:rsidRDefault="0032076A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  <w:p w:rsidR="0032076A" w:rsidRPr="00250310" w:rsidRDefault="0032076A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B8291B" w:rsidRDefault="0032076A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>Подготовка металла к сварк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очистка от ржавчины)</w:t>
            </w:r>
          </w:p>
          <w:p w:rsidR="0032076A" w:rsidRDefault="0032076A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r w:rsidRPr="00B8291B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32076A" w:rsidRDefault="0032076A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чистка  металла от брызг и шлака</w:t>
            </w:r>
          </w:p>
          <w:p w:rsidR="0032076A" w:rsidRPr="0037359D" w:rsidRDefault="0032076A" w:rsidP="0064627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ерка точности сборки при помощи мерительного инструмент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37359D" w:rsidRDefault="0032076A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 деталей для </w:t>
            </w:r>
            <w:proofErr w:type="spellStart"/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>обварки</w:t>
            </w:r>
            <w:proofErr w:type="spellEnd"/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 патрубков и приварки заглушек с применением приспособлений на прихватах. Проверка точности сбор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37359D" w:rsidRDefault="00921EC3" w:rsidP="00646279">
            <w:pPr>
              <w:jc w:val="center"/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32076A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</w:tr>
      <w:tr w:rsidR="00703C0B" w:rsidRPr="00EF7809" w:rsidTr="00E27B04">
        <w:trPr>
          <w:trHeight w:val="1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BA1BB2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2" w:rsidRPr="00B8291B" w:rsidRDefault="00BA1BB2" w:rsidP="00BA1B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>Подготовка металла к сварк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очистка от ржавчины)</w:t>
            </w:r>
          </w:p>
          <w:p w:rsidR="00BA1BB2" w:rsidRDefault="00BA1BB2" w:rsidP="00BA1B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r w:rsidRPr="00B8291B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BA1BB2" w:rsidRDefault="00BA1BB2" w:rsidP="00BA1B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чистка  металла от брызг и шлака</w:t>
            </w:r>
          </w:p>
          <w:p w:rsidR="00703C0B" w:rsidRPr="0037359D" w:rsidRDefault="00BA1BB2" w:rsidP="00BA1B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ерка точности сборки при помощи мерительного инструмент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BA1BB2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 деталей для </w:t>
            </w:r>
            <w:proofErr w:type="spellStart"/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>обварки</w:t>
            </w:r>
            <w:proofErr w:type="spellEnd"/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 патрубков и приварки заглушек с применением приспособлений на прихватах. Проверка точности сбор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E27B04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>Подготовка металла к сварк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очистка от ржавчины)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одготовка сварочного оборудования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Выполнение </w:t>
            </w:r>
            <w:proofErr w:type="spellStart"/>
            <w:r w:rsidRPr="00B8291B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E27B04" w:rsidRPr="00B8291B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8291B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703C0B" w:rsidRPr="0037359D" w:rsidRDefault="00703C0B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E27B04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>Сварка 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ых соединений без скоса</w:t>
            </w: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ромок  в нижнем положении ш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E27B04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>Подготовка металла к сварк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очистка от ржавчины)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одготовка  двусторонней  кромки под скос.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одготовка сварочного оборудования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Выполнение </w:t>
            </w:r>
            <w:proofErr w:type="spellStart"/>
            <w:r w:rsidRPr="00B8291B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8291B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E27B04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E27B04" w:rsidRPr="00B8291B" w:rsidRDefault="00E27B04" w:rsidP="00E27B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BA7BB3" w:rsidRP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E27B04" w:rsidP="00E27B04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ка стыковых соединени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торонним </w:t>
            </w: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>скосом кромок в нижнем положении шв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E27B04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BA7BB3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дготовка  металла </w:t>
            </w:r>
            <w:r w:rsidRPr="00BA7BB3">
              <w:rPr>
                <w:rFonts w:ascii="Times New Roman" w:eastAsia="Calibri" w:hAnsi="Times New Roman" w:cs="Times New Roman"/>
                <w:lang w:eastAsia="en-US"/>
              </w:rPr>
              <w:t>(очистка от ржавчины и правка)</w:t>
            </w:r>
          </w:p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Подготовка сварочного оборудования</w:t>
            </w:r>
          </w:p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Выполнени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швов</w:t>
            </w:r>
          </w:p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BA7BB3" w:rsidRPr="00B8291B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703C0B" w:rsidRPr="0037359D" w:rsidRDefault="00703C0B" w:rsidP="00646279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3" w:rsidRPr="0037359D" w:rsidRDefault="00E27B04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арка стыковых соединений с двухсторонним скосом кромок в нижнем положении шв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E27B04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7BB3">
              <w:rPr>
                <w:rFonts w:ascii="Times New Roman" w:eastAsia="Calibri" w:hAnsi="Times New Roman" w:cs="Times New Roman"/>
                <w:lang w:eastAsia="en-US"/>
              </w:rPr>
              <w:t>1.Определение сварочного шва визуально</w:t>
            </w:r>
          </w:p>
          <w:p w:rsid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Определение сварного шва при помощ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тангельциркуля</w:t>
            </w:r>
            <w:proofErr w:type="spellEnd"/>
          </w:p>
          <w:p w:rsidR="00BA7BB3" w:rsidRPr="00BA7BB3" w:rsidRDefault="00BA7BB3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пределение сварного шва при помощи УШС (универсального шаблона сварщик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E27B04" w:rsidRDefault="00E27B04" w:rsidP="00646279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ка пластин в стык в вертикальном положении шв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703C0B" w:rsidRPr="00EF7809" w:rsidTr="00E27B04">
        <w:trPr>
          <w:trHeight w:val="1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250310" w:rsidRDefault="00101D73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79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7BB3">
              <w:rPr>
                <w:rFonts w:ascii="Times New Roman" w:eastAsia="Calibri" w:hAnsi="Times New Roman" w:cs="Times New Roman"/>
                <w:lang w:eastAsia="en-US"/>
              </w:rPr>
              <w:t>1.Определение сварочного шва визуально</w:t>
            </w:r>
          </w:p>
          <w:p w:rsidR="00646279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E27B04">
              <w:rPr>
                <w:rFonts w:ascii="Times New Roman" w:eastAsia="Calibri" w:hAnsi="Times New Roman" w:cs="Times New Roman"/>
                <w:lang w:eastAsia="en-US"/>
              </w:rPr>
              <w:t xml:space="preserve">Производим зачистку шва после сварки с помощью </w:t>
            </w:r>
            <w:proofErr w:type="spellStart"/>
            <w:r w:rsidR="00E27B04">
              <w:rPr>
                <w:rFonts w:ascii="Times New Roman" w:eastAsia="Calibri" w:hAnsi="Times New Roman" w:cs="Times New Roman"/>
                <w:lang w:eastAsia="en-US"/>
              </w:rPr>
              <w:t>шлакоотбивателя</w:t>
            </w:r>
            <w:proofErr w:type="spellEnd"/>
            <w:r w:rsidR="00E27B04">
              <w:rPr>
                <w:rFonts w:ascii="Times New Roman" w:eastAsia="Calibri" w:hAnsi="Times New Roman" w:cs="Times New Roman"/>
                <w:lang w:eastAsia="en-US"/>
              </w:rPr>
              <w:t xml:space="preserve"> и щётки </w:t>
            </w:r>
            <w:proofErr w:type="spellStart"/>
            <w:r w:rsidR="00E27B04">
              <w:rPr>
                <w:rFonts w:ascii="Times New Roman" w:eastAsia="Calibri" w:hAnsi="Times New Roman" w:cs="Times New Roman"/>
                <w:lang w:eastAsia="en-US"/>
              </w:rPr>
              <w:t>металической</w:t>
            </w:r>
            <w:proofErr w:type="spellEnd"/>
            <w:r w:rsidR="00E27B04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CA1768" w:rsidRPr="0037359D" w:rsidRDefault="00646279" w:rsidP="0064627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пределение сварного шва при помощи УШС (универсального шаблона сварщик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37359D" w:rsidRDefault="00703C0B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6279">
              <w:rPr>
                <w:rFonts w:ascii="Times New Roman" w:hAnsi="Times New Roman" w:cs="Times New Roman"/>
                <w:bCs/>
                <w:sz w:val="24"/>
                <w:szCs w:val="24"/>
              </w:rPr>
              <w:t>Зачистка швов после свар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Pr="0037359D" w:rsidRDefault="00703C0B" w:rsidP="00646279">
            <w:pPr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01D73" w:rsidRPr="00250310" w:rsidTr="00E27B04">
        <w:trPr>
          <w:trHeight w:val="16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73" w:rsidRPr="00250310" w:rsidRDefault="00646279" w:rsidP="0064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79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7BB3">
              <w:rPr>
                <w:rFonts w:ascii="Times New Roman" w:eastAsia="Calibri" w:hAnsi="Times New Roman" w:cs="Times New Roman"/>
                <w:lang w:eastAsia="en-US"/>
              </w:rPr>
              <w:t>1.Определение сварочного шва визуально</w:t>
            </w:r>
          </w:p>
          <w:p w:rsidR="00646279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Определение сварного шва при помощ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тангельциркуля</w:t>
            </w:r>
            <w:proofErr w:type="spellEnd"/>
          </w:p>
          <w:p w:rsidR="00101D73" w:rsidRPr="00250310" w:rsidRDefault="00646279" w:rsidP="0064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пределение сварного шва при помощи УШС (универсального шаблона сварщика)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79" w:rsidRPr="0037359D" w:rsidRDefault="00646279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араметров сварного шва</w:t>
            </w:r>
          </w:p>
          <w:p w:rsidR="00101D73" w:rsidRPr="00250310" w:rsidRDefault="00101D73" w:rsidP="00646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73" w:rsidRPr="00250310" w:rsidRDefault="00E27B04" w:rsidP="0064627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</w:t>
            </w:r>
            <w:r w:rsidR="00101D73"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646279" w:rsidTr="00E27B04">
        <w:tblPrEx>
          <w:tblLook w:val="0000"/>
        </w:tblPrEx>
        <w:trPr>
          <w:trHeight w:val="585"/>
        </w:trPr>
        <w:tc>
          <w:tcPr>
            <w:tcW w:w="634" w:type="dxa"/>
          </w:tcPr>
          <w:p w:rsidR="00646279" w:rsidRDefault="00646279" w:rsidP="0064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0" w:type="dxa"/>
          </w:tcPr>
          <w:p w:rsidR="00646279" w:rsidRPr="00CA1768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1.Очистка сварочного шва от шлака и брызг</w:t>
            </w:r>
          </w:p>
          <w:p w:rsidR="00646279" w:rsidRPr="00CA1768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2.Определение дефектов сварочного шва</w:t>
            </w:r>
          </w:p>
          <w:p w:rsidR="00646279" w:rsidRPr="00CA1768" w:rsidRDefault="00646279" w:rsidP="006462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3. Устранение дефектов при помощи шлифовальной машины</w:t>
            </w:r>
          </w:p>
          <w:p w:rsidR="00646279" w:rsidRDefault="00646279" w:rsidP="00646279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4.Провар  дефектов</w:t>
            </w:r>
          </w:p>
        </w:tc>
        <w:tc>
          <w:tcPr>
            <w:tcW w:w="4731" w:type="dxa"/>
            <w:gridSpan w:val="2"/>
          </w:tcPr>
          <w:p w:rsidR="00646279" w:rsidRDefault="00646279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ричин дефектов сварочных шв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устранение</w:t>
            </w:r>
            <w:r w:rsidR="00405C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6279" w:rsidRDefault="00646279" w:rsidP="0064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  <w:r w:rsidR="00405C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646279" w:rsidRDefault="00E27B04" w:rsidP="0064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46279">
              <w:rPr>
                <w:rFonts w:ascii="Times New Roman" w:hAnsi="Times New Roman" w:cs="Times New Roman"/>
              </w:rPr>
              <w:t>6ч</w:t>
            </w:r>
          </w:p>
        </w:tc>
      </w:tr>
      <w:tr w:rsidR="00646279" w:rsidTr="00646279">
        <w:tblPrEx>
          <w:tblLook w:val="0000"/>
        </w:tblPrEx>
        <w:trPr>
          <w:trHeight w:val="495"/>
        </w:trPr>
        <w:tc>
          <w:tcPr>
            <w:tcW w:w="8075" w:type="dxa"/>
            <w:gridSpan w:val="4"/>
          </w:tcPr>
          <w:p w:rsidR="00646279" w:rsidRDefault="00E27B04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305" w:type="dxa"/>
          </w:tcPr>
          <w:p w:rsidR="00646279" w:rsidRDefault="00E27B04" w:rsidP="00646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72ч</w:t>
            </w:r>
          </w:p>
        </w:tc>
      </w:tr>
    </w:tbl>
    <w:p w:rsidR="00EF7809" w:rsidRPr="00EF7809" w:rsidRDefault="00EF7809" w:rsidP="00DE71DA">
      <w:pPr>
        <w:spacing w:after="0" w:line="240" w:lineRule="auto"/>
        <w:rPr>
          <w:rFonts w:ascii="Times New Roman" w:hAnsi="Times New Roman" w:cs="Times New Roman"/>
          <w:b/>
        </w:rPr>
      </w:pPr>
    </w:p>
    <w:p w:rsidR="00DE71DA" w:rsidRDefault="00DE71DA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Cs/>
        </w:rPr>
      </w:pPr>
      <w:r w:rsidRPr="00EF7809">
        <w:rPr>
          <w:rFonts w:ascii="Times New Roman" w:hAnsi="Times New Roman" w:cs="Times New Roman"/>
          <w:b/>
        </w:rPr>
        <w:t>3.Критерии оцен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F23CD6" w:rsidRDefault="00EF7809" w:rsidP="00F23CD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bCs/>
        </w:rPr>
        <w:t xml:space="preserve">По результатам практики </w:t>
      </w:r>
      <w:r w:rsidR="006C6E1B">
        <w:rPr>
          <w:rFonts w:ascii="Times New Roman" w:hAnsi="Times New Roman" w:cs="Times New Roman"/>
          <w:bCs/>
        </w:rPr>
        <w:t xml:space="preserve"> </w:t>
      </w:r>
      <w:r w:rsidR="006C6E1B" w:rsidRPr="00EF7809">
        <w:rPr>
          <w:rFonts w:ascii="Times New Roman" w:hAnsi="Times New Roman" w:cs="Times New Roman"/>
          <w:sz w:val="24"/>
          <w:szCs w:val="24"/>
        </w:rPr>
        <w:t>ПМ 01</w:t>
      </w:r>
      <w:r w:rsidR="006C6E1B">
        <w:rPr>
          <w:rFonts w:ascii="Times New Roman" w:hAnsi="Times New Roman" w:cs="Times New Roman"/>
          <w:sz w:val="24"/>
          <w:szCs w:val="24"/>
        </w:rPr>
        <w:t xml:space="preserve"> «</w:t>
      </w:r>
      <w:r w:rsidR="006C6E1B" w:rsidRPr="006C6E1B">
        <w:rPr>
          <w:rFonts w:ascii="Times New Roman" w:hAnsi="Times New Roman" w:cs="Times New Roman"/>
          <w:sz w:val="24"/>
          <w:szCs w:val="24"/>
        </w:rPr>
        <w:t>Подготовительно-сварочные работы и контроль качества сварных швов после свар</w:t>
      </w:r>
      <w:r w:rsidR="00F23CD6">
        <w:rPr>
          <w:rFonts w:ascii="Times New Roman" w:hAnsi="Times New Roman" w:cs="Times New Roman"/>
          <w:sz w:val="24"/>
          <w:szCs w:val="24"/>
        </w:rPr>
        <w:t xml:space="preserve">ки»  </w:t>
      </w:r>
      <w:r w:rsidR="00F23CD6">
        <w:rPr>
          <w:rFonts w:ascii="Times New Roman" w:hAnsi="Times New Roman" w:cs="Times New Roman"/>
          <w:bCs/>
        </w:rPr>
        <w:t>о</w:t>
      </w:r>
      <w:r w:rsidRPr="00EF7809">
        <w:rPr>
          <w:rFonts w:ascii="Times New Roman" w:hAnsi="Times New Roman" w:cs="Times New Roman"/>
          <w:bCs/>
        </w:rPr>
        <w:t>бучающиеся сдают</w:t>
      </w:r>
      <w:r w:rsidRPr="00EF7809">
        <w:rPr>
          <w:rFonts w:ascii="Times New Roman" w:hAnsi="Times New Roman" w:cs="Times New Roman"/>
          <w:bCs/>
          <w:i/>
        </w:rPr>
        <w:t xml:space="preserve"> </w:t>
      </w:r>
      <w:r w:rsidR="006C6E1B" w:rsidRPr="006C6E1B">
        <w:rPr>
          <w:rFonts w:ascii="Times New Roman" w:hAnsi="Times New Roman" w:cs="Times New Roman"/>
          <w:bCs/>
        </w:rPr>
        <w:t>дифференцированный зачет</w:t>
      </w:r>
    </w:p>
    <w:p w:rsidR="00F23CD6" w:rsidRPr="006C6E1B" w:rsidRDefault="00F23CD6" w:rsidP="006C6E1B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C74F1E" w:rsidRPr="00C74F1E" w:rsidRDefault="00EF7809" w:rsidP="004B03A2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Требования к дифференцированному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зачету по учебной практике: </w:t>
      </w:r>
      <w:proofErr w:type="gramStart"/>
      <w:r w:rsidR="00C74F1E" w:rsidRPr="00C74F1E">
        <w:rPr>
          <w:rFonts w:ascii="Times New Roman" w:hAnsi="Times New Roman" w:cs="Times New Roman"/>
          <w:bCs/>
          <w:sz w:val="24"/>
          <w:szCs w:val="24"/>
        </w:rPr>
        <w:t>Обуч</w:t>
      </w:r>
      <w:r w:rsidR="00C74F1E">
        <w:rPr>
          <w:rFonts w:ascii="Times New Roman" w:hAnsi="Times New Roman" w:cs="Times New Roman"/>
          <w:bCs/>
          <w:sz w:val="24"/>
          <w:szCs w:val="24"/>
        </w:rPr>
        <w:t>ающийся</w:t>
      </w:r>
      <w:proofErr w:type="gramEnd"/>
      <w:r w:rsidR="00C74F1E">
        <w:rPr>
          <w:rFonts w:ascii="Times New Roman" w:hAnsi="Times New Roman" w:cs="Times New Roman"/>
          <w:bCs/>
          <w:sz w:val="24"/>
          <w:szCs w:val="24"/>
        </w:rPr>
        <w:t xml:space="preserve"> допускаются к сдаче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>
        <w:rPr>
          <w:rFonts w:ascii="Times New Roman" w:hAnsi="Times New Roman" w:cs="Times New Roman"/>
          <w:bCs/>
          <w:sz w:val="24"/>
          <w:szCs w:val="24"/>
        </w:rPr>
        <w:t>дифференцированного зачета</w:t>
      </w:r>
      <w:r w:rsidR="004B03A2">
        <w:rPr>
          <w:rFonts w:ascii="Times New Roman" w:hAnsi="Times New Roman" w:cs="Times New Roman"/>
          <w:bCs/>
          <w:sz w:val="24"/>
          <w:szCs w:val="24"/>
        </w:rPr>
        <w:t xml:space="preserve"> при условии выполнения   вида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4B03A2">
        <w:rPr>
          <w:rFonts w:ascii="Times New Roman" w:hAnsi="Times New Roman" w:cs="Times New Roman"/>
          <w:bCs/>
          <w:sz w:val="24"/>
          <w:szCs w:val="24"/>
        </w:rPr>
        <w:t>ы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A2">
        <w:rPr>
          <w:rFonts w:ascii="Times New Roman" w:hAnsi="Times New Roman" w:cs="Times New Roman"/>
          <w:bCs/>
          <w:sz w:val="24"/>
          <w:szCs w:val="24"/>
        </w:rPr>
        <w:t>на  практике,  предусмотренного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 рабочей  программой,  и  своевременном  предоставлении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03A2">
        <w:rPr>
          <w:rFonts w:ascii="Times New Roman" w:hAnsi="Times New Roman" w:cs="Times New Roman"/>
          <w:bCs/>
          <w:sz w:val="24"/>
          <w:szCs w:val="24"/>
        </w:rPr>
        <w:t>следующого</w:t>
      </w:r>
      <w:proofErr w:type="spellEnd"/>
      <w:r w:rsidR="004B03A2">
        <w:rPr>
          <w:rFonts w:ascii="Times New Roman" w:hAnsi="Times New Roman" w:cs="Times New Roman"/>
          <w:bCs/>
          <w:sz w:val="24"/>
          <w:szCs w:val="24"/>
        </w:rPr>
        <w:t xml:space="preserve"> документа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>: дневника</w:t>
      </w:r>
      <w:r w:rsidR="004B03A2">
        <w:rPr>
          <w:rFonts w:ascii="Times New Roman" w:hAnsi="Times New Roman" w:cs="Times New Roman"/>
          <w:bCs/>
          <w:sz w:val="24"/>
          <w:szCs w:val="24"/>
        </w:rPr>
        <w:t xml:space="preserve"> по  практики.</w:t>
      </w:r>
    </w:p>
    <w:p w:rsidR="00F23CD6" w:rsidRPr="00F23CD6" w:rsidRDefault="00F23CD6" w:rsidP="00F23CD6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CD6">
        <w:rPr>
          <w:rFonts w:ascii="Times New Roman" w:hAnsi="Times New Roman" w:cs="Times New Roman"/>
          <w:bCs/>
          <w:sz w:val="24"/>
          <w:szCs w:val="24"/>
        </w:rPr>
        <w:t>Оценка за д</w:t>
      </w:r>
      <w:r>
        <w:rPr>
          <w:rFonts w:ascii="Times New Roman" w:hAnsi="Times New Roman" w:cs="Times New Roman"/>
          <w:bCs/>
          <w:sz w:val="24"/>
          <w:szCs w:val="24"/>
        </w:rPr>
        <w:t xml:space="preserve">ифференцированный зачет </w:t>
      </w:r>
      <w:r w:rsidRPr="00F23CD6">
        <w:rPr>
          <w:rFonts w:ascii="Times New Roman" w:hAnsi="Times New Roman" w:cs="Times New Roman"/>
          <w:bCs/>
          <w:sz w:val="24"/>
          <w:szCs w:val="24"/>
        </w:rPr>
        <w:t>по учебной практике определяется как средний балл за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дставленные материалы </w:t>
      </w:r>
      <w:r w:rsidRPr="00F23CD6">
        <w:rPr>
          <w:rFonts w:ascii="Times New Roman" w:hAnsi="Times New Roman" w:cs="Times New Roman"/>
          <w:bCs/>
          <w:sz w:val="24"/>
          <w:szCs w:val="24"/>
        </w:rPr>
        <w:t xml:space="preserve"> и текущий контроль.</w:t>
      </w:r>
    </w:p>
    <w:p w:rsidR="00EF7809" w:rsidRPr="00EF7809" w:rsidRDefault="006C6E1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84"/>
        <w:gridCol w:w="2797"/>
      </w:tblGrid>
      <w:tr w:rsidR="003E43D1" w:rsidRPr="00EF7809" w:rsidTr="004417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Результат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Формы и метод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контроля и  оценки</w:t>
            </w:r>
          </w:p>
        </w:tc>
      </w:tr>
      <w:tr w:rsidR="003E43D1" w:rsidRPr="00EF7809" w:rsidTr="00441784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К 1.1. Читать чертежи средней </w:t>
            </w:r>
            <w:r w:rsidRPr="003E43D1">
              <w:rPr>
                <w:rFonts w:ascii="Times New Roman" w:hAnsi="Times New Roman" w:cs="Times New Roman"/>
                <w:lang w:eastAsia="en-US"/>
              </w:rPr>
              <w:t>сложности и сложных свар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металлоконструкций</w:t>
            </w:r>
          </w:p>
          <w:p w:rsidR="00EF7809" w:rsidRPr="00250310" w:rsidRDefault="00EF7809" w:rsidP="003E43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3E43D1" w:rsidRDefault="00292E97" w:rsidP="00292E97">
            <w:pPr>
              <w:widowControl w:val="0"/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чтения черте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 xml:space="preserve"> средней сложности сварных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металлоконструкций;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Чтение чертежей сложных сварных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металлоконструкций;</w:t>
            </w:r>
          </w:p>
          <w:p w:rsidR="00EF7809" w:rsidRPr="00EF7809" w:rsidRDefault="00EF7809" w:rsidP="003E43D1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9" w:rsidRPr="00EF7809" w:rsidRDefault="000B02A5" w:rsidP="00CA176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3E43D1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 w:rsidRPr="003E43D1">
              <w:rPr>
                <w:rFonts w:ascii="Times New Roman" w:hAnsi="Times New Roman" w:cs="Times New Roman"/>
                <w:lang w:eastAsia="en-US"/>
              </w:rPr>
              <w:t>ПК 1.2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Использоват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структорскую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3E43D1">
              <w:rPr>
                <w:rFonts w:ascii="Times New Roman" w:hAnsi="Times New Roman" w:cs="Times New Roman"/>
                <w:lang w:eastAsia="en-US"/>
              </w:rPr>
              <w:t>н</w:t>
            </w:r>
            <w:proofErr w:type="gramEnd"/>
            <w:r w:rsidRPr="003E43D1">
              <w:rPr>
                <w:rFonts w:ascii="Times New Roman" w:hAnsi="Times New Roman" w:cs="Times New Roman"/>
                <w:lang w:eastAsia="en-US"/>
              </w:rPr>
              <w:t>ормативно-техническую</w:t>
            </w:r>
            <w:proofErr w:type="spellEnd"/>
            <w:r w:rsidRP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одственно </w:t>
            </w:r>
            <w:r w:rsidRPr="003E43D1">
              <w:rPr>
                <w:rFonts w:ascii="Times New Roman" w:hAnsi="Times New Roman" w:cs="Times New Roman"/>
                <w:lang w:eastAsia="en-US"/>
              </w:rPr>
              <w:t>технологическу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документацию по сварке</w:t>
            </w:r>
          </w:p>
          <w:p w:rsidR="003E43D1" w:rsidRPr="00250310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</w:t>
            </w:r>
            <w:r w:rsidRPr="003E43D1">
              <w:rPr>
                <w:rFonts w:ascii="Times New Roman" w:hAnsi="Times New Roman" w:cs="Times New Roman"/>
                <w:lang w:eastAsia="en-US"/>
              </w:rPr>
              <w:t>конструкторской документации п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сварке;</w:t>
            </w:r>
          </w:p>
          <w:p w:rsidR="003E43D1" w:rsidRPr="00EF7809" w:rsidRDefault="003E43D1" w:rsidP="00250310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0B02A5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02A5"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3E43D1" w:rsidRPr="00EF7809" w:rsidTr="00441784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t>ПК 1.3. 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выполнения проверки и подготовки сварочного оборудования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0B02A5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3E43D1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</w:t>
            </w:r>
            <w:r w:rsidRPr="00CA1768">
              <w:rPr>
                <w:rFonts w:ascii="Times New Roman" w:hAnsi="Times New Roman" w:cs="Times New Roman"/>
                <w:bCs/>
              </w:rPr>
              <w:t> </w:t>
            </w:r>
            <w:r w:rsidRPr="00CA1768">
              <w:rPr>
                <w:rFonts w:ascii="Times New Roman" w:hAnsi="Times New Roman" w:cs="Times New Roman"/>
              </w:rPr>
              <w:t>11.4. Подготавливать и проверять сварочные материалы для различных способов сварки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-демонстрация навыков выполнения проверки и подготовки сварочных материалов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0B02A5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3E43D1" w:rsidRPr="00EF7809" w:rsidTr="00441784">
        <w:trPr>
          <w:trHeight w:val="9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t>ПК 1.5.</w:t>
            </w:r>
            <w:r w:rsidRPr="00CA1768">
              <w:rPr>
                <w:rFonts w:ascii="Times New Roman" w:hAnsi="Times New Roman" w:cs="Times New Roman"/>
                <w:bCs/>
              </w:rPr>
              <w:t xml:space="preserve"> Выполнять сборку и подготовку элементов конструкции под свар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 xml:space="preserve">демонстрация навыков выполнения сборки изделий под сварку 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0B02A5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. Экспертная оценка выполнения контрольного практического задания</w:t>
            </w:r>
          </w:p>
        </w:tc>
      </w:tr>
      <w:tr w:rsidR="00292E97" w:rsidRPr="00EF7809" w:rsidTr="00441784">
        <w:trPr>
          <w:trHeight w:val="151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CA1768" w:rsidRDefault="00292E97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 1.6. Проводить контроль подготовки и сборки элементов конструкции под свар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B35377" w:rsidRDefault="00B35377" w:rsidP="00292E9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монстрация навыков выбора необходимого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 xml:space="preserve"> инструме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>и приспособлений для выполнения слесар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>пераций;</w:t>
            </w:r>
            <w:r w:rsidR="00292E97" w:rsidRPr="00292E97">
              <w:rPr>
                <w:rFonts w:ascii="Times New Roman" w:hAnsi="Times New Roman" w:cs="Times New Roman"/>
              </w:rPr>
              <w:t xml:space="preserve"> демонстрация навыков проверки точности сборки</w:t>
            </w:r>
          </w:p>
          <w:p w:rsidR="00292E97" w:rsidRPr="00292E97" w:rsidRDefault="00292E97" w:rsidP="00292E9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0B02A5" w:rsidRDefault="000B02A5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Экспертная оценка результатов деятельности при выполнении работ на различных этапах учебной практики. Экспертная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ценка выполнения контрольного практического задания</w:t>
            </w:r>
          </w:p>
        </w:tc>
      </w:tr>
      <w:tr w:rsidR="003E43D1" w:rsidRPr="00EF7809" w:rsidTr="00441784">
        <w:trPr>
          <w:trHeight w:val="1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lastRenderedPageBreak/>
              <w:t>ПК 1.7. Выполнять предварительный, сопутствующий (межслойный) подогрев металла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выполнения различных видов подогрева металла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441784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. Экспертная оценка выполнения контрольного практического задания</w:t>
            </w:r>
          </w:p>
        </w:tc>
      </w:tr>
      <w:tr w:rsidR="003E43D1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 1.8. Зачищать и удалять поверхностные дефекты сварных швов после сварки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выполнения определения и удаления дефектов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441784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. Экспертная оценка выполнения контрольного практического задания</w:t>
            </w:r>
          </w:p>
        </w:tc>
      </w:tr>
      <w:tr w:rsidR="003E43D1" w:rsidRPr="00EF7809" w:rsidTr="00B35377">
        <w:trPr>
          <w:trHeight w:val="25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 xml:space="preserve">демонстрация навыков контроля сварных соединений при помощи мерительного инструмента.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441784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. Экспертная оценка выполнения контрольного практического задания</w:t>
            </w:r>
          </w:p>
        </w:tc>
      </w:tr>
      <w:tr w:rsidR="00B35377" w:rsidRPr="00EF7809" w:rsidTr="00B35377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B35377" w:rsidRDefault="00B35377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</w:rPr>
              <w:t>ОК 1</w:t>
            </w:r>
            <w:proofErr w:type="gramStart"/>
            <w:r w:rsidRPr="00B353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35377">
              <w:rPr>
                <w:rFonts w:ascii="Times New Roman" w:hAnsi="Times New Roman" w:cs="Times New Roman"/>
              </w:rPr>
              <w:t>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77" w:rsidRPr="00292E97" w:rsidRDefault="00E72335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сущности социальной </w:t>
            </w:r>
            <w:r w:rsidRPr="00E72335">
              <w:rPr>
                <w:rFonts w:ascii="Times New Roman" w:hAnsi="Times New Roman" w:cs="Times New Roman"/>
              </w:rPr>
              <w:t>значимости 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 xml:space="preserve">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Default="005E46B0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5E46B0" w:rsidRPr="00EF7809" w:rsidTr="00B35377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B35377" w:rsidRDefault="005E46B0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2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292E97" w:rsidRDefault="005E46B0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нимание сущности социальной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E72335">
              <w:rPr>
                <w:rFonts w:ascii="Times New Roman" w:hAnsi="Times New Roman" w:cs="Times New Roman"/>
              </w:rPr>
              <w:t>начимости 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явление устойчивого 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Default="005E46B0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5E46B0" w:rsidRPr="00EF7809" w:rsidTr="00B35377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B35377" w:rsidRDefault="005E46B0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3Анализировать рабочую ситуацию, осуществлять текущий и итоговый контроль, оценку и коррекцию собственной </w:t>
            </w: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E72335" w:rsidRDefault="005E46B0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 рабочей ситуации; </w:t>
            </w:r>
            <w:r w:rsidRPr="00E72335">
              <w:rPr>
                <w:rFonts w:ascii="Times New Roman" w:hAnsi="Times New Roman" w:cs="Times New Roman"/>
              </w:rPr>
              <w:t>Осуществление текущего контрол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ществление итогового контроля; </w:t>
            </w:r>
            <w:r w:rsidRPr="00E72335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енка  и  коррекция  собственной </w:t>
            </w:r>
            <w:r w:rsidRPr="00E72335">
              <w:rPr>
                <w:rFonts w:ascii="Times New Roman" w:hAnsi="Times New Roman" w:cs="Times New Roman"/>
              </w:rPr>
              <w:lastRenderedPageBreak/>
              <w:t>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Несение  ответственности  за 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своей работы;</w:t>
            </w:r>
          </w:p>
          <w:p w:rsidR="005E46B0" w:rsidRPr="00292E97" w:rsidRDefault="005E46B0" w:rsidP="00E72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Default="005E46B0">
            <w:r w:rsidRPr="00F24AE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5E46B0" w:rsidRPr="00EF7809" w:rsidTr="00B35377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B35377" w:rsidRDefault="005E46B0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E72335" w:rsidRDefault="005E46B0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ис</w:t>
            </w:r>
            <w:r>
              <w:rPr>
                <w:rFonts w:ascii="Times New Roman" w:hAnsi="Times New Roman" w:cs="Times New Roman"/>
              </w:rPr>
              <w:t xml:space="preserve">к  и  использование информации, необходимой </w:t>
            </w:r>
            <w:r w:rsidRPr="00E72335">
              <w:rPr>
                <w:rFonts w:ascii="Times New Roman" w:hAnsi="Times New Roman" w:cs="Times New Roman"/>
              </w:rPr>
              <w:t>для  эффективного</w:t>
            </w:r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Pr="00E72335">
              <w:rPr>
                <w:rFonts w:ascii="Times New Roman" w:hAnsi="Times New Roman" w:cs="Times New Roman"/>
              </w:rPr>
              <w:t>профессиональных  зада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фессионального  и  личностного </w:t>
            </w:r>
            <w:r w:rsidRPr="00E72335">
              <w:rPr>
                <w:rFonts w:ascii="Times New Roman" w:hAnsi="Times New Roman" w:cs="Times New Roman"/>
              </w:rPr>
              <w:t>развития;</w:t>
            </w:r>
          </w:p>
          <w:p w:rsidR="005E46B0" w:rsidRPr="00292E97" w:rsidRDefault="005E46B0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Default="005E46B0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5E46B0" w:rsidRPr="00EF7809" w:rsidTr="00B35377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B35377" w:rsidRDefault="005E46B0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292E97" w:rsidRDefault="005E46B0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информационно-</w:t>
            </w:r>
            <w:r w:rsidRPr="00E72335">
              <w:rPr>
                <w:rFonts w:ascii="Times New Roman" w:hAnsi="Times New Roman" w:cs="Times New Roman"/>
              </w:rPr>
              <w:t>коммуникационных технолог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Default="005E46B0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5E46B0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B35377" w:rsidRDefault="005E46B0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0" w:rsidRPr="00292E97" w:rsidRDefault="005E46B0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в команде; </w:t>
            </w:r>
            <w:r w:rsidRPr="00E72335">
              <w:rPr>
                <w:rFonts w:ascii="Times New Roman" w:hAnsi="Times New Roman" w:cs="Times New Roman"/>
              </w:rPr>
              <w:t>Эффективно  общаться  коллег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Default="005E46B0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11093E" w:rsidRDefault="0011093E" w:rsidP="001109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a"/>
        <w:tblW w:w="0" w:type="auto"/>
        <w:tblLook w:val="04A0"/>
      </w:tblPr>
      <w:tblGrid>
        <w:gridCol w:w="6771"/>
        <w:gridCol w:w="2800"/>
      </w:tblGrid>
      <w:tr w:rsidR="0011093E" w:rsidTr="0011093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93E" w:rsidRDefault="0011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93E" w:rsidRDefault="0011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11093E" w:rsidTr="0011093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93E" w:rsidRPr="0011093E" w:rsidRDefault="0011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</w:t>
            </w:r>
            <w:r w:rsidR="00743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 w:rsidR="00AF36AC">
              <w:rPr>
                <w:rFonts w:ascii="Times New Roman" w:hAnsi="Times New Roman" w:cs="Times New Roman"/>
                <w:sz w:val="24"/>
                <w:szCs w:val="24"/>
              </w:rPr>
              <w:t>омпетенци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» неудовлетворительно</w:t>
            </w:r>
          </w:p>
        </w:tc>
      </w:tr>
      <w:tr w:rsidR="0011093E" w:rsidTr="0011093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93E" w:rsidRDefault="0011093E" w:rsidP="0011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окументов полный, цель практики выполнена  частично: недостаточно отработаны и применены на практике профессио</w:t>
            </w:r>
            <w:r w:rsidR="00145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ьные компетен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093E" w:rsidRDefault="0011093E" w:rsidP="0011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ми нарушения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достаточно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11093E" w:rsidTr="0011093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93E" w:rsidRDefault="0011093E" w:rsidP="00110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окументов полный, цель практики выполнен</w:t>
            </w:r>
            <w:r w:rsidR="00C64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 почти полностью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ботаны и применены на практике профессиональные ко</w:t>
            </w:r>
            <w:r w:rsidR="00145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етенции. </w:t>
            </w:r>
          </w:p>
          <w:p w:rsidR="0011093E" w:rsidRDefault="0011093E" w:rsidP="00C64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 w:rsidR="00C64E27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E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11093E" w:rsidTr="0011093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E27" w:rsidRDefault="00C64E27" w:rsidP="00C64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т документов полный, цель практики выполнена  полностью:  отработаны и применены на практике профессиональные ком</w:t>
            </w:r>
            <w:r w:rsidR="00145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нции. </w:t>
            </w:r>
          </w:p>
          <w:p w:rsidR="0011093E" w:rsidRDefault="00C64E27" w:rsidP="00C64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11093E" w:rsidRDefault="0011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</w:rPr>
        <w:t>4 Информационное обеспече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Нормативные правовые акты</w:t>
      </w:r>
    </w:p>
    <w:p w:rsidR="00EF7809" w:rsidRPr="006C6E1B" w:rsidRDefault="005E46B0" w:rsidP="00C727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C727A7" w:rsidRPr="006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Российской Федерации от</w:t>
      </w:r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8 апреля 2013 г. N 291 г.,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является составной частью образовательного процесса и составной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частью ППКРС и ППССЗ</w:t>
      </w:r>
      <w:r w:rsidR="00C727A7" w:rsidRPr="006C6E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proofErr w:type="gramEnd"/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Основ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BF55E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C727A7">
        <w:rPr>
          <w:rFonts w:ascii="Times New Roman" w:hAnsi="Times New Roman"/>
          <w:spacing w:val="1"/>
        </w:rPr>
        <w:t xml:space="preserve">1.А.М. </w:t>
      </w:r>
      <w:proofErr w:type="spellStart"/>
      <w:r w:rsidRPr="00C727A7">
        <w:rPr>
          <w:rFonts w:ascii="Times New Roman" w:hAnsi="Times New Roman"/>
          <w:spacing w:val="1"/>
        </w:rPr>
        <w:t>Адаскин</w:t>
      </w:r>
      <w:proofErr w:type="spellEnd"/>
      <w:r w:rsidRPr="00C727A7">
        <w:rPr>
          <w:rFonts w:ascii="Times New Roman" w:hAnsi="Times New Roman"/>
          <w:spacing w:val="1"/>
        </w:rPr>
        <w:t xml:space="preserve">, В.М.Зуев Материаловедение (металлообработка) - учебник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, - М.: Изд</w:t>
      </w:r>
      <w:r w:rsidR="006703D5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2. Макиенко Н.Н. Общий курс слесарного дел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д</w:t>
      </w:r>
      <w:proofErr w:type="gramEnd"/>
      <w:r w:rsidRPr="00C727A7">
        <w:rPr>
          <w:rFonts w:ascii="Times New Roman" w:hAnsi="Times New Roman"/>
          <w:spacing w:val="1"/>
        </w:rPr>
        <w:t>ля</w:t>
      </w:r>
      <w:proofErr w:type="spellEnd"/>
      <w:r w:rsidRPr="00C727A7">
        <w:rPr>
          <w:rFonts w:ascii="Times New Roman" w:hAnsi="Times New Roman"/>
          <w:spacing w:val="1"/>
        </w:rPr>
        <w:t xml:space="preserve"> проф. учеб. заведений, - М.: </w:t>
      </w:r>
      <w:proofErr w:type="spellStart"/>
      <w:r w:rsidRPr="00C727A7">
        <w:rPr>
          <w:rFonts w:ascii="Times New Roman" w:hAnsi="Times New Roman"/>
          <w:spacing w:val="1"/>
        </w:rPr>
        <w:t>Высш.шк</w:t>
      </w:r>
      <w:proofErr w:type="spellEnd"/>
      <w:r w:rsidRPr="00C727A7">
        <w:rPr>
          <w:rFonts w:ascii="Times New Roman" w:hAnsi="Times New Roman"/>
          <w:spacing w:val="1"/>
        </w:rPr>
        <w:t>.,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3.Покровский Б.С. Слесарное дело: учебник для нач. проф. образования, - М.: Изд</w:t>
      </w:r>
      <w:r w:rsidR="006703D5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4.Виноградов </w:t>
      </w:r>
      <w:r w:rsidRPr="00C727A7">
        <w:rPr>
          <w:rFonts w:ascii="Times New Roman" w:hAnsi="Times New Roman"/>
          <w:spacing w:val="1"/>
          <w:lang w:val="en-US"/>
        </w:rPr>
        <w:t>B</w:t>
      </w:r>
      <w:r w:rsidRPr="00C727A7">
        <w:rPr>
          <w:rFonts w:ascii="Times New Roman" w:hAnsi="Times New Roman"/>
          <w:spacing w:val="1"/>
        </w:rPr>
        <w:t>.</w:t>
      </w:r>
      <w:r w:rsidRPr="00C727A7">
        <w:rPr>
          <w:rFonts w:ascii="Times New Roman" w:hAnsi="Times New Roman"/>
          <w:spacing w:val="1"/>
          <w:lang w:val="en-US"/>
        </w:rPr>
        <w:t>C</w:t>
      </w:r>
      <w:r w:rsidRPr="00C727A7">
        <w:rPr>
          <w:rFonts w:ascii="Times New Roman" w:hAnsi="Times New Roman"/>
          <w:spacing w:val="1"/>
        </w:rPr>
        <w:t xml:space="preserve">. Электрическая дуговая сварка: </w:t>
      </w:r>
      <w:proofErr w:type="spellStart"/>
      <w:r w:rsidRPr="00C727A7">
        <w:rPr>
          <w:rFonts w:ascii="Times New Roman" w:hAnsi="Times New Roman"/>
          <w:spacing w:val="1"/>
        </w:rPr>
        <w:t>учеб.п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/ В.С.Виноград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5.Маслов В.И. Сварочные работы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В.И. Маслов – М.: Издательский центр «Академия»,  2012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6.Чернышев Г.Г. Сварочное дело: Сварка и резка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</w:t>
      </w:r>
      <w:proofErr w:type="spellStart"/>
      <w:r w:rsidRPr="00C727A7">
        <w:rPr>
          <w:rFonts w:ascii="Times New Roman" w:hAnsi="Times New Roman"/>
          <w:spacing w:val="1"/>
        </w:rPr>
        <w:t>Г.Г.Чернышов</w:t>
      </w:r>
      <w:proofErr w:type="spellEnd"/>
      <w:r w:rsidRPr="00C727A7">
        <w:rPr>
          <w:rFonts w:ascii="Times New Roman" w:hAnsi="Times New Roman"/>
          <w:spacing w:val="1"/>
        </w:rPr>
        <w:t>, - М.: Издательский центр «Академия», 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7.Овчинников В.В. Технология газовой сварки и резки металлов: учебник для нач. проф. образования / В.В.Овчинник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8.Сварка и резка материалов: учебное пособие / М.Д. Баннов, Ю.В. Казаков и др.; под ред. Ю.В. Казакова.</w:t>
      </w:r>
      <w:r w:rsidR="006703D5">
        <w:rPr>
          <w:rFonts w:ascii="Times New Roman" w:hAnsi="Times New Roman"/>
          <w:spacing w:val="1"/>
        </w:rPr>
        <w:t xml:space="preserve"> М., изд. Центр  «Академия»,2015</w:t>
      </w:r>
      <w:r w:rsidRPr="00C727A7">
        <w:rPr>
          <w:rFonts w:ascii="Times New Roman" w:hAnsi="Times New Roman"/>
          <w:spacing w:val="1"/>
        </w:rPr>
        <w:t xml:space="preserve">.   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9. В.Н. Галушкина Технология производства сварных конструкций. Рабочая тетрадь: учебник для нач. проф. образования – М.: Изд</w:t>
      </w:r>
      <w:r w:rsidR="006703D5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Дополнитель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Рыбаков В.М. Дуговая и газовая</w:t>
      </w:r>
      <w:r w:rsidR="006703D5">
        <w:rPr>
          <w:rFonts w:ascii="Times New Roman" w:hAnsi="Times New Roman"/>
          <w:spacing w:val="1"/>
        </w:rPr>
        <w:t xml:space="preserve"> сварка.- М.: Высшая школа, 2006</w:t>
      </w:r>
      <w:r w:rsidRPr="00C727A7">
        <w:rPr>
          <w:rFonts w:ascii="Times New Roman" w:hAnsi="Times New Roman"/>
          <w:spacing w:val="1"/>
        </w:rPr>
        <w:t xml:space="preserve">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2.Соколов И.И. Газовая сварка и резка металл</w:t>
      </w:r>
      <w:r w:rsidR="006703D5">
        <w:rPr>
          <w:rFonts w:ascii="Times New Roman" w:hAnsi="Times New Roman"/>
          <w:spacing w:val="1"/>
        </w:rPr>
        <w:t>ов. - М.: Высшая школа,200</w:t>
      </w:r>
      <w:r w:rsidRPr="00C727A7">
        <w:rPr>
          <w:rFonts w:ascii="Times New Roman" w:hAnsi="Times New Roman"/>
          <w:spacing w:val="1"/>
        </w:rPr>
        <w:t>6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Периодическая литература: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Журналы: «Сварочное производство», «Автоматическая сварка», «Сварщик-профессионал»</w:t>
      </w:r>
    </w:p>
    <w:p w:rsidR="00C727A7" w:rsidRPr="00EF7809" w:rsidRDefault="00C727A7" w:rsidP="00C727A7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  <w:r w:rsidRPr="00EF7809">
        <w:rPr>
          <w:rFonts w:ascii="Times New Roman" w:hAnsi="Times New Roman" w:cs="Times New Roman"/>
          <w:i/>
        </w:rPr>
        <w:t>Интернет-ресурсы</w:t>
      </w:r>
    </w:p>
    <w:p w:rsidR="00C727A7" w:rsidRPr="006703D5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1. </w:t>
      </w:r>
      <w:hyperlink r:id="rId9" w:history="1">
        <w:r w:rsidRPr="006703D5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6703D5">
          <w:rPr>
            <w:rStyle w:val="a5"/>
            <w:color w:val="auto"/>
            <w:spacing w:val="1"/>
            <w:u w:val="none"/>
          </w:rPr>
          <w:t>://</w:t>
        </w:r>
        <w:r w:rsidRPr="006703D5">
          <w:rPr>
            <w:rStyle w:val="a5"/>
            <w:color w:val="auto"/>
            <w:spacing w:val="1"/>
            <w:u w:val="none"/>
            <w:lang w:val="en-US"/>
          </w:rPr>
          <w:t>www</w:t>
        </w:r>
        <w:r w:rsidRPr="006703D5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drevniymir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ru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/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zan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077.</w:t>
        </w:r>
        <w:r w:rsidRPr="006703D5">
          <w:rPr>
            <w:rStyle w:val="a5"/>
            <w:color w:val="auto"/>
            <w:spacing w:val="1"/>
            <w:u w:val="none"/>
            <w:lang w:val="en-US"/>
          </w:rPr>
          <w:t>html</w:t>
        </w:r>
      </w:hyperlink>
    </w:p>
    <w:p w:rsidR="00C727A7" w:rsidRPr="006703D5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6703D5">
        <w:rPr>
          <w:rFonts w:ascii="Times New Roman" w:hAnsi="Times New Roman"/>
          <w:spacing w:val="1"/>
        </w:rPr>
        <w:t xml:space="preserve">2. </w:t>
      </w:r>
      <w:hyperlink r:id="rId10" w:history="1">
        <w:r w:rsidRPr="006703D5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6703D5">
          <w:rPr>
            <w:rStyle w:val="a5"/>
            <w:color w:val="auto"/>
            <w:spacing w:val="1"/>
            <w:u w:val="none"/>
          </w:rPr>
          <w:t>://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osvarke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.</w:t>
        </w:r>
        <w:r w:rsidRPr="006703D5">
          <w:rPr>
            <w:rStyle w:val="a5"/>
            <w:color w:val="auto"/>
            <w:spacing w:val="1"/>
            <w:u w:val="none"/>
            <w:lang w:val="en-US"/>
          </w:rPr>
          <w:t>info</w:t>
        </w:r>
        <w:r w:rsidRPr="006703D5">
          <w:rPr>
            <w:rStyle w:val="a5"/>
            <w:color w:val="auto"/>
            <w:spacing w:val="1"/>
            <w:u w:val="none"/>
          </w:rPr>
          <w:t>/367-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podgotovka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metalla</w:t>
        </w:r>
        <w:proofErr w:type="spellEnd"/>
        <w:r w:rsidRPr="006703D5">
          <w:rPr>
            <w:rStyle w:val="a5"/>
            <w:color w:val="auto"/>
            <w:spacing w:val="1"/>
            <w:u w:val="none"/>
          </w:rPr>
          <w:t>-</w:t>
        </w:r>
        <w:r w:rsidRPr="006703D5">
          <w:rPr>
            <w:rStyle w:val="a5"/>
            <w:color w:val="auto"/>
            <w:spacing w:val="1"/>
            <w:u w:val="none"/>
            <w:lang w:val="en-US"/>
          </w:rPr>
          <w:t>pod</w:t>
        </w:r>
        <w:r w:rsidRPr="006703D5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6703D5">
          <w:rPr>
            <w:rStyle w:val="a5"/>
            <w:color w:val="auto"/>
            <w:spacing w:val="1"/>
            <w:u w:val="none"/>
            <w:lang w:val="en-US"/>
          </w:rPr>
          <w:t>svarkuhtml</w:t>
        </w:r>
        <w:proofErr w:type="spellEnd"/>
      </w:hyperlink>
    </w:p>
    <w:p w:rsidR="00C727A7" w:rsidRPr="006703D5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6703D5">
        <w:rPr>
          <w:rFonts w:ascii="Times New Roman" w:hAnsi="Times New Roman"/>
          <w:spacing w:val="1"/>
        </w:rPr>
        <w:lastRenderedPageBreak/>
        <w:t xml:space="preserve">3. </w:t>
      </w:r>
      <w:hyperlink r:id="rId11" w:history="1">
        <w:r w:rsidRPr="006703D5">
          <w:rPr>
            <w:rStyle w:val="a5"/>
            <w:color w:val="auto"/>
            <w:spacing w:val="1"/>
            <w:u w:val="none"/>
          </w:rPr>
          <w:t>http://studopedia.ru/12_44668_podgotovka-pod-svarku.html</w:t>
        </w:r>
      </w:hyperlink>
    </w:p>
    <w:p w:rsidR="00C727A7" w:rsidRPr="006703D5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6703D5">
        <w:rPr>
          <w:rFonts w:ascii="Times New Roman" w:hAnsi="Times New Roman"/>
          <w:spacing w:val="1"/>
        </w:rPr>
        <w:t>4.</w:t>
      </w:r>
      <w:hyperlink r:id="rId12" w:history="1">
        <w:r w:rsidRPr="006703D5">
          <w:rPr>
            <w:rStyle w:val="a5"/>
            <w:color w:val="auto"/>
            <w:spacing w:val="1"/>
            <w:u w:val="none"/>
          </w:rPr>
          <w:t>http://steelguide.ru/svarka/svarka-konstrukcij/podgotovka-poverxnosti-metalla-pod-svarku.html</w:t>
        </w:r>
      </w:hyperlink>
    </w:p>
    <w:p w:rsidR="00C727A7" w:rsidRPr="006703D5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6703D5">
        <w:rPr>
          <w:rFonts w:ascii="Times New Roman" w:hAnsi="Times New Roman"/>
          <w:spacing w:val="1"/>
        </w:rPr>
        <w:t>5. http://stroy-server.ru/notes/podgotovka-metalla-i-sborka-izdelii-pod-svarku</w:t>
      </w:r>
    </w:p>
    <w:p w:rsidR="00C727A7" w:rsidRPr="00EF7809" w:rsidRDefault="00C727A7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</w:p>
    <w:p w:rsidR="00DE71DA" w:rsidRDefault="00DE71DA" w:rsidP="00E35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5 Методические указания по прохождению практики </w:t>
      </w: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Cs/>
          <w:i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6C6E1B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5.1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7863CF" w:rsidRDefault="00E72335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_1</w:t>
      </w:r>
      <w:r w:rsidR="00103F38" w:rsidRPr="007863CF">
        <w:rPr>
          <w:rFonts w:ascii="Times New Roman" w:hAnsi="Times New Roman" w:cs="Times New Roman"/>
          <w:sz w:val="24"/>
          <w:szCs w:val="24"/>
        </w:rPr>
        <w:t>.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 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Правка металла ручным способом. 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Очистка металла щеткой от ржавчины.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Разметка по контурам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Рубка при помощи зубила и молотк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6.Подготовка кромок под сварку</w:t>
      </w:r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103F38" w:rsidRPr="007863CF">
        <w:rPr>
          <w:rFonts w:ascii="Times New Roman" w:hAnsi="Times New Roman" w:cs="Times New Roman"/>
          <w:sz w:val="24"/>
          <w:szCs w:val="24"/>
        </w:rPr>
        <w:t>ПК 1.4, ПК1.8</w:t>
      </w:r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общие компетенции: </w:t>
      </w:r>
      <w:r w:rsidR="00103F38" w:rsidRPr="007863CF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="00103F38"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03F38"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2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Правка металла  ручным способом. 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Очистка металла щеткой от ржавчины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Разметка по контурам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Рубка при помощи зубила и молотк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одготовка кромок под сварку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4, ПК1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Правка  металла ручным способом. 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Очистка прутка  щеткой от ржавчины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Разметка по длине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Нарезка при помощи пилы ножовки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пиливание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4, ПК1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4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Очистка  металла от брызг и шлака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ерка точности сборки при помощи мерительного инструмента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3, ПК 1.4, ПК1.6, ПК1.7, ПК1.8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5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Подготовка сварочного оборудования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аривание металл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Очистка шва  от шлака и брызг.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</w:t>
      </w:r>
      <w:r w:rsidR="00A94950" w:rsidRPr="007863CF">
        <w:rPr>
          <w:rFonts w:ascii="Times New Roman" w:hAnsi="Times New Roman" w:cs="Times New Roman"/>
          <w:sz w:val="24"/>
          <w:szCs w:val="24"/>
        </w:rPr>
        <w:t>2,</w:t>
      </w:r>
      <w:r w:rsidRPr="007863CF">
        <w:rPr>
          <w:rFonts w:ascii="Times New Roman" w:hAnsi="Times New Roman" w:cs="Times New Roman"/>
          <w:sz w:val="24"/>
          <w:szCs w:val="24"/>
        </w:rPr>
        <w:t xml:space="preserve"> ПК 1.3, ПК 1.4, </w:t>
      </w:r>
      <w:r w:rsidR="00A94950" w:rsidRPr="007863CF">
        <w:rPr>
          <w:rFonts w:ascii="Times New Roman" w:hAnsi="Times New Roman" w:cs="Times New Roman"/>
          <w:sz w:val="24"/>
          <w:szCs w:val="24"/>
        </w:rPr>
        <w:t xml:space="preserve">ПК1.5, </w:t>
      </w:r>
      <w:r w:rsidRPr="007863CF">
        <w:rPr>
          <w:rFonts w:ascii="Times New Roman" w:hAnsi="Times New Roman" w:cs="Times New Roman"/>
          <w:sz w:val="24"/>
          <w:szCs w:val="24"/>
        </w:rPr>
        <w:t>ПК1.6, ПК1.7, ПК1.8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Подготовка сварочного оборудования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аривание металл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6.Очистка шва  от шлака и брызг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7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металла к сварке (очистка от ржавчины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 двусторонней  кромки под скос.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8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пластин (очистка от ржавчины и правка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9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 металла (очистка от ржавчины и правка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№10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Определение сварочного шва визуально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Определение сварного шва при помощи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штангельциркуля</w:t>
      </w:r>
      <w:proofErr w:type="spellEnd"/>
    </w:p>
    <w:p w:rsidR="0032076A" w:rsidRPr="007863CF" w:rsidRDefault="0032076A" w:rsidP="00320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Определение сварного шва при помощи УШС (универсального шаблона сварщика)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2, ПК 1.3, ПК 1.4,  ПК1.7, ПК1.8, ПК1.9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1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Очистка сварочного шва от шлака и брызг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Определение дефектов сварочного шв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 Устранение дефектов при помощи шлифовальной машины</w:t>
      </w:r>
    </w:p>
    <w:p w:rsidR="0032076A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  дефектов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2, ПК 1.3, ПК 1.4,  ПК1.7, ПК1.8, ПК1.9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50" w:rsidRPr="007863CF" w:rsidRDefault="00EF7809" w:rsidP="00821607">
      <w:pPr>
        <w:pStyle w:val="2"/>
        <w:widowControl w:val="0"/>
        <w:ind w:left="110" w:right="165" w:firstLine="174"/>
        <w:jc w:val="both"/>
      </w:pPr>
      <w:r w:rsidRPr="007863CF">
        <w:t>В пер</w:t>
      </w:r>
      <w:r w:rsidR="007C3344">
        <w:t>иод прохождения учебной</w:t>
      </w:r>
      <w:r w:rsidRPr="007863CF">
        <w:t xml:space="preserve"> практики студент-практикант</w:t>
      </w:r>
      <w:r w:rsidR="00A94950" w:rsidRPr="007863CF">
        <w:t xml:space="preserve"> осваивает следующие виды работ:</w:t>
      </w:r>
    </w:p>
    <w:p w:rsidR="00A94950" w:rsidRPr="007863CF" w:rsidRDefault="00A94950" w:rsidP="00821607">
      <w:pPr>
        <w:pStyle w:val="2"/>
        <w:widowControl w:val="0"/>
        <w:ind w:right="165"/>
        <w:jc w:val="both"/>
      </w:pPr>
      <w:r w:rsidRPr="007863CF">
        <w:t xml:space="preserve"> выполнение типовых слесарных операций, применяемых при подготовке деталей перед сваркой;</w:t>
      </w:r>
    </w:p>
    <w:p w:rsidR="00A94950" w:rsidRPr="007863CF" w:rsidRDefault="00A94950" w:rsidP="00821607">
      <w:pPr>
        <w:pStyle w:val="2"/>
        <w:widowControl w:val="0"/>
        <w:ind w:right="165"/>
        <w:jc w:val="both"/>
      </w:pPr>
      <w:r w:rsidRPr="007863CF">
        <w:t xml:space="preserve"> выполнение сборки элементов конструкции (изделий, узлов, деталей) под сварку с применением сборочных приспособлений;</w:t>
      </w:r>
    </w:p>
    <w:p w:rsidR="00A94950" w:rsidRPr="007863CF" w:rsidRDefault="00A94950" w:rsidP="00821607">
      <w:pPr>
        <w:pStyle w:val="2"/>
        <w:widowControl w:val="0"/>
        <w:ind w:right="165"/>
        <w:jc w:val="both"/>
      </w:pPr>
      <w:r w:rsidRPr="007863CF">
        <w:t xml:space="preserve"> выполнение сборки элементов конструкции (изделий, узлов, деталей) под сварку на прихватках;</w:t>
      </w:r>
    </w:p>
    <w:p w:rsidR="00A94950" w:rsidRPr="007863CF" w:rsidRDefault="00A94950" w:rsidP="00821607">
      <w:pPr>
        <w:pStyle w:val="2"/>
        <w:widowControl w:val="0"/>
        <w:ind w:left="0" w:right="165" w:firstLine="0"/>
        <w:jc w:val="both"/>
      </w:pPr>
      <w:r w:rsidRPr="007863CF">
        <w:t xml:space="preserve"> эксплуатирование оборудования для сварки;</w:t>
      </w:r>
    </w:p>
    <w:p w:rsidR="00A94950" w:rsidRPr="007863CF" w:rsidRDefault="00A94950" w:rsidP="00821607">
      <w:pPr>
        <w:pStyle w:val="2"/>
        <w:widowControl w:val="0"/>
        <w:ind w:left="283" w:right="165" w:firstLine="0"/>
        <w:jc w:val="both"/>
      </w:pPr>
      <w:r w:rsidRPr="007863CF">
        <w:t xml:space="preserve"> выполнение предварительного, сопутствующего (межслойного) подогрева сварного шва свариваемых кромок;</w:t>
      </w:r>
    </w:p>
    <w:p w:rsidR="00A94950" w:rsidRPr="007863CF" w:rsidRDefault="00A94950" w:rsidP="00821607">
      <w:pPr>
        <w:pStyle w:val="2"/>
        <w:widowControl w:val="0"/>
        <w:ind w:left="283" w:right="165" w:firstLine="0"/>
        <w:jc w:val="both"/>
      </w:pPr>
      <w:r w:rsidRPr="007863CF">
        <w:t xml:space="preserve">  выполнение зачистки швов после сварки;</w:t>
      </w:r>
    </w:p>
    <w:p w:rsidR="00A94950" w:rsidRPr="007863CF" w:rsidRDefault="00A94950" w:rsidP="00821607">
      <w:pPr>
        <w:pStyle w:val="2"/>
        <w:widowControl w:val="0"/>
        <w:ind w:left="283" w:right="165" w:firstLine="0"/>
        <w:jc w:val="both"/>
      </w:pPr>
      <w:r w:rsidRPr="007863CF">
        <w:t>использование измерительного инструмента для контроля геометрических размеров сварного шва;</w:t>
      </w:r>
    </w:p>
    <w:p w:rsidR="00A94950" w:rsidRPr="007863CF" w:rsidRDefault="00A94950" w:rsidP="00821607">
      <w:pPr>
        <w:pStyle w:val="2"/>
        <w:widowControl w:val="0"/>
        <w:ind w:left="283" w:right="165" w:firstLine="0"/>
        <w:jc w:val="both"/>
      </w:pPr>
      <w:r w:rsidRPr="007863CF">
        <w:t>определение причин дефектов сварочных швов и соединений;</w:t>
      </w:r>
    </w:p>
    <w:p w:rsidR="00EF7809" w:rsidRPr="00E35B29" w:rsidRDefault="00A94950" w:rsidP="00E35B29">
      <w:pPr>
        <w:pStyle w:val="2"/>
        <w:widowControl w:val="0"/>
        <w:ind w:left="283" w:right="165" w:firstLine="0"/>
        <w:jc w:val="both"/>
      </w:pPr>
      <w:r w:rsidRPr="007863CF">
        <w:t>предупреждение и устранение различны</w:t>
      </w:r>
      <w:r w:rsidR="00145C90">
        <w:t>х видов дефектов в сварных швах.</w:t>
      </w: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29425E" w:rsidRDefault="0029425E" w:rsidP="0029425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Характеристика руководителя практики на обучающегося по проф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15.01.05  </w:t>
      </w:r>
      <w:r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b/>
          <w:sz w:val="28"/>
          <w:szCs w:val="28"/>
        </w:rPr>
        <w:t>Сварщик (ручной и  частично механизированной сварки (наплавки)»</w:t>
      </w:r>
      <w:r>
        <w:rPr>
          <w:rFonts w:ascii="Times New Roman" w:hAnsi="Times New Roman" w:cs="Times New Roman"/>
          <w:b/>
          <w:sz w:val="32"/>
          <w:szCs w:val="28"/>
        </w:rPr>
        <w:t xml:space="preserve"> по освоению  профессиональных компетенций, в период прохождения учебной практики</w:t>
      </w:r>
      <w:proofErr w:type="gramEnd"/>
    </w:p>
    <w:p w:rsidR="0029425E" w:rsidRDefault="0029425E" w:rsidP="0029425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9425E" w:rsidRDefault="0029425E" w:rsidP="002942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учебной  практики в                                                   по профессиональному  модулю ПМ 01 «Подготовительно-сварочные работы и контроль качества сварных швов после сварки»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</w:rPr>
        <w:t>ПК1.1Читать чертежи средней сложности и сложных сварных металлоконструкций. 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</w:rPr>
        <w:t>ПК1.2Использовать конструкторскую, нормативно-техническую и производственно-технологическую документацию по сварке. 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</w:rPr>
        <w:t>ПК1.3</w:t>
      </w:r>
      <w:proofErr w:type="gramStart"/>
      <w:r>
        <w:rPr>
          <w:rFonts w:ascii="Times New Roman" w:hAnsi="Times New Roman" w:cs="Times New Roman"/>
          <w:spacing w:val="1"/>
        </w:rPr>
        <w:t xml:space="preserve"> П</w:t>
      </w:r>
      <w:proofErr w:type="gramEnd"/>
      <w:r>
        <w:rPr>
          <w:rFonts w:ascii="Times New Roman" w:hAnsi="Times New Roman" w:cs="Times New Roman"/>
          <w:spacing w:val="1"/>
        </w:rPr>
        <w:t>роверять оснащенность, работоспособность, исправность и  осуществлять настройку оборудования поста для различных способов сварки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9425E" w:rsidRDefault="0029425E" w:rsidP="00294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</w:rPr>
        <w:t>ПК1.4Подготавливать и проверять сварочные материалы для различных способов сварки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9425E" w:rsidRDefault="0029425E" w:rsidP="00294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ПК1.5Выполнять сборку и подготовку элементов конструкции под сварку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29425E" w:rsidRDefault="0029425E" w:rsidP="00294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ПК1.6 Проводить контроль подготовки и сборки элементов конструкции под сварку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ПК1.7Выполнять предварительный, сопутствующий (межслойный) подогрев металла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1"/>
        </w:rPr>
        <w:t>ПК1.8 Зачищать и удалять поверхностные дефекты сварных швов после сварки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ПК1.9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29425E" w:rsidRDefault="0029425E" w:rsidP="0029425E">
      <w:pPr>
        <w:spacing w:after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8"/>
          <w:szCs w:val="28"/>
        </w:rPr>
      </w:pP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     »</w:t>
      </w:r>
      <w:r>
        <w:rPr>
          <w:rFonts w:ascii="Times New Roman" w:hAnsi="Times New Roman" w:cs="Times New Roman"/>
          <w:sz w:val="28"/>
          <w:szCs w:val="28"/>
        </w:rPr>
        <w:t xml:space="preserve"> _________ 20__г</w:t>
      </w: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 образовательной  организации_____________/_______________/</w:t>
      </w: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29425E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</w:t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ого автономного профессионального образовательного учрежде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альный колледж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ногорска</w:t>
      </w: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 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вандыке</w:t>
      </w: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естационный лист  по  учебной практике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ающийся:  __________________________________________________________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фессия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15.01.05  «Сварщик (ручной и  частично механизированной сварки (наплавки)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1</w:t>
      </w:r>
    </w:p>
    <w:p w:rsidR="00F879CC" w:rsidRDefault="00F879CC" w:rsidP="00F879C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ошел  учебную  практику по ПМ 01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u w:val="single"/>
        </w:rPr>
        <w:t>Подготовительно-сварочные работы и контроль качества сварных швов после сварки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.»</w:t>
      </w:r>
      <w:proofErr w:type="gramEnd"/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72 часа         с_________ 20__ г   по  _______ 20___г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в организации: </w:t>
      </w:r>
      <w:r>
        <w:rPr>
          <w:rFonts w:ascii="Times New Roman" w:hAnsi="Times New Roman" w:cs="Times New Roman"/>
          <w:sz w:val="20"/>
          <w:szCs w:val="20"/>
          <w:u w:val="single"/>
        </w:rPr>
        <w:t>филиал ГАПОУ МИК учебно-производственная мастерская по профессии «Сварщик»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 адресу</w:t>
      </w:r>
      <w:r>
        <w:rPr>
          <w:rFonts w:ascii="Times New Roman" w:hAnsi="Times New Roman" w:cs="Times New Roman"/>
          <w:sz w:val="20"/>
          <w:szCs w:val="20"/>
        </w:rPr>
        <w:t>: г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Кувандык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ул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Фестивальная 2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б уровне  освоения профессиональных компетенций в период практики</w:t>
      </w: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М 01     «</w:t>
      </w:r>
      <w:r>
        <w:rPr>
          <w:rFonts w:ascii="Times New Roman" w:hAnsi="Times New Roman" w:cs="Times New Roman"/>
          <w:sz w:val="20"/>
          <w:szCs w:val="20"/>
          <w:u w:val="single"/>
        </w:rPr>
        <w:t>Подготовительно-сварочные работы и контроль качества сварных швов после сварки</w:t>
      </w:r>
      <w:r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</w:t>
      </w:r>
    </w:p>
    <w:tbl>
      <w:tblPr>
        <w:tblpPr w:leftFromText="180" w:rightFromText="180" w:bottomFromText="20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5"/>
        <w:gridCol w:w="3078"/>
      </w:tblGrid>
      <w:tr w:rsidR="00F879CC" w:rsidTr="00F879CC">
        <w:trPr>
          <w:trHeight w:val="67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 компетен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й уровень освоения компетенций*</w:t>
            </w:r>
          </w:p>
        </w:tc>
      </w:tr>
      <w:tr w:rsidR="00F879CC" w:rsidTr="00F879CC">
        <w:trPr>
          <w:trHeight w:val="22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1Читать чертежи средней сложности и сложных сварных металлоконструкций. 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2Использовать конструкторскую, нормативно-техническую и производственно-технологическую документацию по сварке. 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2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3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верять оснащенность, работоспособность, исправность и  осуществлять настройку оборудования поста для различных способов сварк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33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4Подготавливать и проверять сварочные материалы для различных способов сварк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22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5Выполнять сборку и подготовку элементов конструкции под сварку.</w:t>
            </w:r>
          </w:p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К1.6Проводить контроль подготовки и сборки элементов конструкции под сварку.</w:t>
            </w:r>
          </w:p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27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7Выполнять предварительный, сопутствующий (межслойный) подогрев металла.</w:t>
            </w:r>
          </w:p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36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8Зачищать и удалять поверхностные дефекты сварных швов после сварки.</w:t>
            </w:r>
          </w:p>
          <w:p w:rsidR="00F879CC" w:rsidRDefault="00F87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C" w:rsidTr="00F879CC">
        <w:trPr>
          <w:trHeight w:val="26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К1.9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CC" w:rsidRDefault="00F8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овая оценка______________________________**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Зав</w:t>
      </w:r>
      <w:proofErr w:type="gramStart"/>
      <w:r>
        <w:rPr>
          <w:rFonts w:ascii="Times New Roman" w:hAnsi="Times New Roman" w:cs="Times New Roman"/>
          <w:sz w:val="20"/>
          <w:szCs w:val="20"/>
        </w:rPr>
        <w:t>.ф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лиалом  ГАПОУ МИК________/А.Ф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игул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Руководитель практики  __________/________________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Дата: «___»__________201_г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Высокий уровень, средний уровень, низкий уровень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* </w:t>
      </w:r>
      <w:r>
        <w:rPr>
          <w:rFonts w:ascii="Times New Roman" w:hAnsi="Times New Roman" w:cs="Times New Roman"/>
          <w:bCs/>
          <w:sz w:val="20"/>
          <w:szCs w:val="20"/>
        </w:rPr>
        <w:t xml:space="preserve">  -средний уровень освоения компетенции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«3»-низкий уровень усвоения компетенции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«4» - средний уровень усвоения компетенции</w:t>
      </w:r>
    </w:p>
    <w:p w:rsidR="00F879CC" w:rsidRDefault="00F879CC" w:rsidP="00F879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«5» -высокий уровень усвоения компетенции                       </w:t>
      </w:r>
    </w:p>
    <w:p w:rsidR="00F879CC" w:rsidRDefault="00F879CC" w:rsidP="00F87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9CC" w:rsidRDefault="00F879CC" w:rsidP="00F879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9CC" w:rsidRDefault="00F879CC" w:rsidP="00F879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9CC" w:rsidRDefault="00F879CC" w:rsidP="00F87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29" w:rsidRDefault="00E35B29" w:rsidP="006703D5">
      <w:pPr>
        <w:pStyle w:val="a9"/>
        <w:spacing w:before="0" w:beforeAutospacing="0" w:after="0"/>
        <w:ind w:hanging="240"/>
        <w:jc w:val="center"/>
        <w:rPr>
          <w:caps/>
        </w:rPr>
      </w:pPr>
    </w:p>
    <w:sectPr w:rsidR="00E35B29" w:rsidSect="00E35B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EE" w:rsidRDefault="00743BEE" w:rsidP="002D6F52">
      <w:pPr>
        <w:spacing w:after="0" w:line="240" w:lineRule="auto"/>
      </w:pPr>
      <w:r>
        <w:separator/>
      </w:r>
    </w:p>
  </w:endnote>
  <w:endnote w:type="continuationSeparator" w:id="1">
    <w:p w:rsidR="00743BEE" w:rsidRDefault="00743BEE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EE" w:rsidRDefault="000E6D2E">
    <w:pPr>
      <w:pStyle w:val="a3"/>
      <w:jc w:val="center"/>
    </w:pPr>
    <w:r>
      <w:fldChar w:fldCharType="begin"/>
    </w:r>
    <w:r w:rsidR="00743BEE">
      <w:instrText xml:space="preserve"> PAGE   \* MERGEFORMAT </w:instrText>
    </w:r>
    <w:r>
      <w:fldChar w:fldCharType="separate"/>
    </w:r>
    <w:r w:rsidR="005D3224">
      <w:rPr>
        <w:noProof/>
      </w:rPr>
      <w:t>16</w:t>
    </w:r>
    <w:r>
      <w:rPr>
        <w:noProof/>
      </w:rPr>
      <w:fldChar w:fldCharType="end"/>
    </w:r>
  </w:p>
  <w:p w:rsidR="00743BEE" w:rsidRDefault="00743B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EE" w:rsidRDefault="00743BEE" w:rsidP="002D6F52">
      <w:pPr>
        <w:spacing w:after="0" w:line="240" w:lineRule="auto"/>
      </w:pPr>
      <w:r>
        <w:separator/>
      </w:r>
    </w:p>
  </w:footnote>
  <w:footnote w:type="continuationSeparator" w:id="1">
    <w:p w:rsidR="00743BEE" w:rsidRDefault="00743BEE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09"/>
    <w:rsid w:val="0002044A"/>
    <w:rsid w:val="00021BC2"/>
    <w:rsid w:val="000419D9"/>
    <w:rsid w:val="0005295E"/>
    <w:rsid w:val="000B02A5"/>
    <w:rsid w:val="000B4B8E"/>
    <w:rsid w:val="000E6D2E"/>
    <w:rsid w:val="00101D73"/>
    <w:rsid w:val="00103F38"/>
    <w:rsid w:val="0011093E"/>
    <w:rsid w:val="00112B3A"/>
    <w:rsid w:val="00145C90"/>
    <w:rsid w:val="00181B49"/>
    <w:rsid w:val="00184E90"/>
    <w:rsid w:val="00197502"/>
    <w:rsid w:val="001D10A4"/>
    <w:rsid w:val="002149FC"/>
    <w:rsid w:val="00231A48"/>
    <w:rsid w:val="00250310"/>
    <w:rsid w:val="00271031"/>
    <w:rsid w:val="00292E97"/>
    <w:rsid w:val="0029425E"/>
    <w:rsid w:val="002B27DB"/>
    <w:rsid w:val="002D0B66"/>
    <w:rsid w:val="002D6F52"/>
    <w:rsid w:val="0032076A"/>
    <w:rsid w:val="00327545"/>
    <w:rsid w:val="0037359D"/>
    <w:rsid w:val="003B50E5"/>
    <w:rsid w:val="003C6845"/>
    <w:rsid w:val="003E43D1"/>
    <w:rsid w:val="00405C96"/>
    <w:rsid w:val="00414A45"/>
    <w:rsid w:val="00441784"/>
    <w:rsid w:val="00442F51"/>
    <w:rsid w:val="00455A59"/>
    <w:rsid w:val="004B03A2"/>
    <w:rsid w:val="004D0FD3"/>
    <w:rsid w:val="0057482E"/>
    <w:rsid w:val="005D3224"/>
    <w:rsid w:val="005E46B0"/>
    <w:rsid w:val="00606656"/>
    <w:rsid w:val="00630B8D"/>
    <w:rsid w:val="00646279"/>
    <w:rsid w:val="006611CA"/>
    <w:rsid w:val="006703D5"/>
    <w:rsid w:val="006A212F"/>
    <w:rsid w:val="006C172C"/>
    <w:rsid w:val="006C6E1B"/>
    <w:rsid w:val="006E240E"/>
    <w:rsid w:val="006E4EA9"/>
    <w:rsid w:val="00703C0B"/>
    <w:rsid w:val="00743BEE"/>
    <w:rsid w:val="007863CF"/>
    <w:rsid w:val="007B7D87"/>
    <w:rsid w:val="007C3344"/>
    <w:rsid w:val="007C4C6C"/>
    <w:rsid w:val="00821607"/>
    <w:rsid w:val="008216CA"/>
    <w:rsid w:val="00822CBF"/>
    <w:rsid w:val="008413CE"/>
    <w:rsid w:val="00841C20"/>
    <w:rsid w:val="0089043B"/>
    <w:rsid w:val="008948C0"/>
    <w:rsid w:val="008A32FA"/>
    <w:rsid w:val="008E37F1"/>
    <w:rsid w:val="00921EC3"/>
    <w:rsid w:val="009769C1"/>
    <w:rsid w:val="00A145DE"/>
    <w:rsid w:val="00A2255E"/>
    <w:rsid w:val="00A84A74"/>
    <w:rsid w:val="00A94950"/>
    <w:rsid w:val="00AB646E"/>
    <w:rsid w:val="00AF36AC"/>
    <w:rsid w:val="00AF3B07"/>
    <w:rsid w:val="00B268F9"/>
    <w:rsid w:val="00B35377"/>
    <w:rsid w:val="00B57615"/>
    <w:rsid w:val="00B8291B"/>
    <w:rsid w:val="00BA1BB2"/>
    <w:rsid w:val="00BA7BB3"/>
    <w:rsid w:val="00C50CEE"/>
    <w:rsid w:val="00C64E27"/>
    <w:rsid w:val="00C727A7"/>
    <w:rsid w:val="00C74F1E"/>
    <w:rsid w:val="00CA1768"/>
    <w:rsid w:val="00CD784B"/>
    <w:rsid w:val="00D202B7"/>
    <w:rsid w:val="00D335E5"/>
    <w:rsid w:val="00D3398D"/>
    <w:rsid w:val="00DE71DA"/>
    <w:rsid w:val="00E27B04"/>
    <w:rsid w:val="00E35B29"/>
    <w:rsid w:val="00E72335"/>
    <w:rsid w:val="00E729C5"/>
    <w:rsid w:val="00E84461"/>
    <w:rsid w:val="00EC6586"/>
    <w:rsid w:val="00EF7809"/>
    <w:rsid w:val="00F23CD6"/>
    <w:rsid w:val="00F51F5C"/>
    <w:rsid w:val="00F72DD9"/>
    <w:rsid w:val="00F879CC"/>
    <w:rsid w:val="00F94FF8"/>
    <w:rsid w:val="00FC4F3B"/>
    <w:rsid w:val="00FC79AA"/>
    <w:rsid w:val="00FE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3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1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elguide.ru/svarka/svarka-konstrukcij/podgotovka-poverxnosti-metalla-pod-svar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2_44668_podgotovka-pod-svar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arke.info/367-podgotovka-metalla-pod-svarku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vniymir.ru/zan07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D5C-C80A-4AF1-86B7-DE9799D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2</cp:revision>
  <dcterms:created xsi:type="dcterms:W3CDTF">2006-01-05T01:36:00Z</dcterms:created>
  <dcterms:modified xsi:type="dcterms:W3CDTF">2021-08-30T05:25:00Z</dcterms:modified>
</cp:coreProperties>
</file>